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54F" w:rsidRDefault="00752261" w:rsidP="004E554F">
      <w:pPr>
        <w:pStyle w:val="a3"/>
        <w:jc w:val="center"/>
        <w:rPr>
          <w:rFonts w:ascii="Times New Roman" w:hAnsi="Times New Roman" w:cs="Times New Roman"/>
          <w:b/>
          <w:bCs/>
          <w:sz w:val="48"/>
          <w:szCs w:val="24"/>
          <w:u w:val="single"/>
          <w:lang w:eastAsia="bg-BG"/>
        </w:rPr>
      </w:pPr>
      <w:r w:rsidRPr="00A666C9">
        <w:rPr>
          <w:rFonts w:ascii="Times New Roman" w:hAnsi="Times New Roman" w:cs="Times New Roman"/>
          <w:b/>
          <w:sz w:val="48"/>
          <w:szCs w:val="24"/>
          <w:u w:val="single"/>
          <w:shd w:val="clear" w:color="auto" w:fill="FFFFFF"/>
        </w:rPr>
        <w:t xml:space="preserve">Районна избирателна комисия </w:t>
      </w:r>
      <w:r w:rsidRPr="00A666C9">
        <w:rPr>
          <w:rFonts w:ascii="Times New Roman" w:hAnsi="Times New Roman" w:cs="Times New Roman"/>
          <w:b/>
          <w:bCs/>
          <w:sz w:val="48"/>
          <w:szCs w:val="24"/>
          <w:u w:val="single"/>
          <w:lang w:eastAsia="bg-BG"/>
        </w:rPr>
        <w:t>Добрич</w:t>
      </w:r>
    </w:p>
    <w:p w:rsidR="004E554F" w:rsidRPr="004E554F" w:rsidRDefault="004E554F" w:rsidP="004E554F">
      <w:pPr>
        <w:rPr>
          <w:lang w:eastAsia="bg-BG"/>
        </w:rPr>
      </w:pPr>
    </w:p>
    <w:p w:rsidR="004E554F" w:rsidRPr="00A666C9" w:rsidRDefault="00752261" w:rsidP="004E55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eastAsia="bg-BG"/>
        </w:rPr>
      </w:pPr>
      <w:r w:rsidRPr="00A666C9">
        <w:rPr>
          <w:rFonts w:ascii="Times New Roman" w:eastAsia="Times New Roman" w:hAnsi="Times New Roman"/>
          <w:b/>
          <w:sz w:val="29"/>
          <w:szCs w:val="29"/>
          <w:lang w:eastAsia="bg-BG"/>
        </w:rPr>
        <w:t>ПРОТОКОЛ</w:t>
      </w:r>
      <w:r w:rsidRPr="00A666C9">
        <w:rPr>
          <w:rFonts w:ascii="Times New Roman" w:eastAsia="Times New Roman" w:hAnsi="Times New Roman"/>
          <w:sz w:val="29"/>
          <w:szCs w:val="29"/>
          <w:lang w:eastAsia="bg-BG"/>
        </w:rPr>
        <w:br/>
      </w:r>
      <w:r w:rsidR="00F25DD2">
        <w:rPr>
          <w:rFonts w:ascii="Times New Roman" w:eastAsia="Times New Roman" w:hAnsi="Times New Roman"/>
          <w:sz w:val="29"/>
          <w:szCs w:val="29"/>
          <w:lang w:eastAsia="bg-BG"/>
        </w:rPr>
        <w:t>№ 1</w:t>
      </w:r>
      <w:r w:rsidR="00105192">
        <w:rPr>
          <w:rFonts w:ascii="Times New Roman" w:eastAsia="Times New Roman" w:hAnsi="Times New Roman"/>
          <w:sz w:val="29"/>
          <w:szCs w:val="29"/>
          <w:lang w:eastAsia="bg-BG"/>
        </w:rPr>
        <w:t>8</w:t>
      </w:r>
      <w:r w:rsidR="00EA172C">
        <w:rPr>
          <w:rFonts w:ascii="Times New Roman" w:eastAsia="Times New Roman" w:hAnsi="Times New Roman"/>
          <w:sz w:val="29"/>
          <w:szCs w:val="29"/>
          <w:lang w:eastAsia="bg-BG"/>
        </w:rPr>
        <w:t>-НС от 2</w:t>
      </w:r>
      <w:r w:rsidR="00105192">
        <w:rPr>
          <w:rFonts w:ascii="Times New Roman" w:eastAsia="Times New Roman" w:hAnsi="Times New Roman"/>
          <w:sz w:val="29"/>
          <w:szCs w:val="29"/>
          <w:lang w:val="en-US" w:eastAsia="bg-BG"/>
        </w:rPr>
        <w:t>5</w:t>
      </w:r>
      <w:r w:rsidR="00E82FDA" w:rsidRPr="00A666C9">
        <w:rPr>
          <w:rFonts w:ascii="Times New Roman" w:eastAsia="Times New Roman" w:hAnsi="Times New Roman"/>
          <w:sz w:val="29"/>
          <w:szCs w:val="29"/>
          <w:lang w:eastAsia="bg-BG"/>
        </w:rPr>
        <w:t>.09</w:t>
      </w:r>
      <w:r w:rsidRPr="00A666C9">
        <w:rPr>
          <w:rFonts w:ascii="Times New Roman" w:eastAsia="Times New Roman" w:hAnsi="Times New Roman"/>
          <w:sz w:val="29"/>
          <w:szCs w:val="29"/>
          <w:lang w:eastAsia="bg-BG"/>
        </w:rPr>
        <w:t>.2022г.</w:t>
      </w:r>
    </w:p>
    <w:p w:rsidR="00752261" w:rsidRPr="00666B13" w:rsidRDefault="00105192" w:rsidP="0075226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нес, 25</w:t>
      </w:r>
      <w:r w:rsidR="00752261" w:rsidRPr="00666B13">
        <w:rPr>
          <w:rFonts w:ascii="Times New Roman" w:eastAsia="Times New Roman" w:hAnsi="Times New Roman"/>
          <w:sz w:val="24"/>
          <w:szCs w:val="24"/>
          <w:lang w:eastAsia="bg-BG"/>
        </w:rPr>
        <w:t>.0</w:t>
      </w:r>
      <w:r w:rsidR="00E82FDA" w:rsidRPr="00666B13">
        <w:rPr>
          <w:rFonts w:ascii="Times New Roman" w:eastAsia="Times New Roman" w:hAnsi="Times New Roman"/>
          <w:sz w:val="24"/>
          <w:szCs w:val="24"/>
          <w:lang w:val="en-US" w:eastAsia="bg-BG"/>
        </w:rPr>
        <w:t>9</w:t>
      </w:r>
      <w:r w:rsidR="00752261" w:rsidRPr="00666B13">
        <w:rPr>
          <w:rFonts w:ascii="Times New Roman" w:eastAsia="Times New Roman" w:hAnsi="Times New Roman"/>
          <w:sz w:val="24"/>
          <w:szCs w:val="24"/>
          <w:lang w:eastAsia="bg-BG"/>
        </w:rPr>
        <w:t>.2022г., в</w:t>
      </w:r>
      <w:r w:rsidR="00752261" w:rsidRPr="00666B13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752261" w:rsidRPr="00666B13">
        <w:rPr>
          <w:rFonts w:ascii="Times New Roman" w:eastAsia="Times New Roman" w:hAnsi="Times New Roman"/>
          <w:sz w:val="24"/>
          <w:szCs w:val="24"/>
          <w:lang w:eastAsia="bg-BG"/>
        </w:rPr>
        <w:t>град Добрич се проведе заседание на РИК Добрич.</w:t>
      </w:r>
    </w:p>
    <w:p w:rsidR="00752261" w:rsidRPr="00666B13" w:rsidRDefault="00752261" w:rsidP="0075226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6B13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Х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111381392"/>
            <w:r w:rsidRPr="00666B13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5948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Цонка Георгиева Велкова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752261" w:rsidRPr="00666B13" w:rsidRDefault="004E554F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Йорданка Иванова Йорданова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5948" w:type="dxa"/>
            <w:vAlign w:val="center"/>
          </w:tcPr>
          <w:p w:rsidR="00752261" w:rsidRPr="006024B9" w:rsidRDefault="004E554F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B9">
              <w:rPr>
                <w:rFonts w:ascii="Times New Roman" w:hAnsi="Times New Roman"/>
                <w:sz w:val="24"/>
                <w:szCs w:val="24"/>
              </w:rPr>
              <w:t>Сюзан Зекерие Рамис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5948" w:type="dxa"/>
            <w:vAlign w:val="center"/>
          </w:tcPr>
          <w:p w:rsidR="00752261" w:rsidRPr="00666B13" w:rsidRDefault="00752261" w:rsidP="00613A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Мария Димитрова Игнатова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Петя Кирова Славова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  <w:vAlign w:val="center"/>
          </w:tcPr>
          <w:p w:rsidR="00752261" w:rsidRPr="00A83EC6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EC6">
              <w:rPr>
                <w:rFonts w:ascii="Times New Roman" w:hAnsi="Times New Roman"/>
                <w:sz w:val="24"/>
                <w:szCs w:val="24"/>
              </w:rPr>
              <w:t>Дарина Николова Колева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  <w:vAlign w:val="center"/>
          </w:tcPr>
          <w:p w:rsidR="00752261" w:rsidRPr="00666B13" w:rsidRDefault="00C6218A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8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вшен Гюрсел Такавит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  <w:vAlign w:val="center"/>
          </w:tcPr>
          <w:p w:rsidR="00752261" w:rsidRPr="007C10E5" w:rsidRDefault="001F6507" w:rsidP="00613A5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0431">
              <w:rPr>
                <w:rFonts w:ascii="Times New Roman" w:hAnsi="Times New Roman"/>
                <w:sz w:val="24"/>
                <w:szCs w:val="24"/>
              </w:rPr>
              <w:t>Даниела Денчева Василева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752261" w:rsidRPr="00994367" w:rsidRDefault="001F6507" w:rsidP="00613A5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0431">
              <w:rPr>
                <w:rFonts w:ascii="Times New Roman" w:hAnsi="Times New Roman"/>
                <w:sz w:val="24"/>
                <w:szCs w:val="24"/>
              </w:rPr>
              <w:t>Руслава Ганчева Гаврилова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752261" w:rsidRPr="00A83EC6" w:rsidRDefault="00752261" w:rsidP="0017183D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DC55EF" w:rsidRDefault="00DC55EF" w:rsidP="00DC55EF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50431" w:rsidRPr="00350431" w:rsidRDefault="00D961A0" w:rsidP="003504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ТСЪСТВА:</w:t>
      </w:r>
      <w:r w:rsidR="00FD37AD">
        <w:t xml:space="preserve"> </w:t>
      </w:r>
      <w:r w:rsidR="00FD37AD" w:rsidRPr="00666B13">
        <w:rPr>
          <w:rFonts w:ascii="Times New Roman" w:hAnsi="Times New Roman"/>
          <w:sz w:val="24"/>
          <w:szCs w:val="24"/>
        </w:rPr>
        <w:t>Десислава Стефанова Ангелова</w:t>
      </w:r>
      <w:r w:rsidR="00FD37AD">
        <w:rPr>
          <w:rFonts w:ascii="Times New Roman" w:hAnsi="Times New Roman"/>
          <w:sz w:val="24"/>
          <w:szCs w:val="24"/>
        </w:rPr>
        <w:t xml:space="preserve">, </w:t>
      </w:r>
      <w:r w:rsidR="00FD37AD" w:rsidRPr="00666B13">
        <w:rPr>
          <w:rFonts w:ascii="Times New Roman" w:hAnsi="Times New Roman"/>
          <w:sz w:val="24"/>
          <w:szCs w:val="24"/>
        </w:rPr>
        <w:t>Елвис Айтунова Сафетова</w:t>
      </w:r>
      <w:r w:rsidR="00FD37AD">
        <w:rPr>
          <w:rFonts w:ascii="Times New Roman" w:hAnsi="Times New Roman"/>
          <w:sz w:val="24"/>
          <w:szCs w:val="24"/>
        </w:rPr>
        <w:t xml:space="preserve">, </w:t>
      </w:r>
      <w:r w:rsidR="00FD37AD" w:rsidRPr="00982B8E">
        <w:rPr>
          <w:rFonts w:ascii="Times New Roman" w:hAnsi="Times New Roman"/>
          <w:sz w:val="24"/>
          <w:szCs w:val="24"/>
        </w:rPr>
        <w:t>Атанас Георгиев Вълков</w:t>
      </w:r>
      <w:r w:rsidR="00FD37AD">
        <w:rPr>
          <w:rFonts w:ascii="Times New Roman" w:hAnsi="Times New Roman"/>
          <w:sz w:val="24"/>
          <w:szCs w:val="24"/>
        </w:rPr>
        <w:t xml:space="preserve">, </w:t>
      </w:r>
      <w:r w:rsidR="00FD37AD" w:rsidRPr="00A83EC6">
        <w:rPr>
          <w:rFonts w:ascii="Times New Roman" w:hAnsi="Times New Roman"/>
          <w:sz w:val="24"/>
          <w:szCs w:val="24"/>
        </w:rPr>
        <w:t>Диана Илиева Далакманска</w:t>
      </w:r>
    </w:p>
    <w:p w:rsidR="00752261" w:rsidRDefault="00752261" w:rsidP="00B0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C55E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седанието беше открито в </w:t>
      </w:r>
      <w:r w:rsidR="00EC5C14" w:rsidRPr="00430C6A">
        <w:rPr>
          <w:rFonts w:ascii="Times New Roman" w:eastAsia="Times New Roman" w:hAnsi="Times New Roman"/>
          <w:sz w:val="24"/>
          <w:szCs w:val="24"/>
          <w:lang w:eastAsia="bg-BG"/>
        </w:rPr>
        <w:t>17:4</w:t>
      </w:r>
      <w:r w:rsidR="00C74F89" w:rsidRPr="00430C6A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430C6A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 </w:t>
      </w:r>
      <w:r w:rsidRPr="00DC55E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 председателствано от Председателя на РИК - Добрич</w:t>
      </w:r>
      <w:r w:rsidRPr="00DC55E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>,</w:t>
      </w:r>
      <w:r w:rsidRPr="00DC55E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Цонка Велкова.</w:t>
      </w:r>
    </w:p>
    <w:p w:rsidR="00F12755" w:rsidRDefault="00F12755" w:rsidP="00B0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F12755" w:rsidRPr="00DC55EF" w:rsidRDefault="00F12755" w:rsidP="00B0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752261" w:rsidRDefault="00752261" w:rsidP="00B0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6B13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Същият предложи заседанието да се проведе при следния дневен ред:</w:t>
      </w:r>
    </w:p>
    <w:p w:rsidR="00F12755" w:rsidRDefault="00F12755" w:rsidP="00F12755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ходяща</w:t>
      </w:r>
      <w:r w:rsidRPr="00A93C10">
        <w:rPr>
          <w:rFonts w:ascii="Times New Roman" w:eastAsia="Times New Roman" w:hAnsi="Times New Roman"/>
          <w:sz w:val="24"/>
          <w:szCs w:val="24"/>
          <w:lang w:eastAsia="bg-BG"/>
        </w:rPr>
        <w:t xml:space="preserve"> и изходяща кореспонденция.</w:t>
      </w:r>
    </w:p>
    <w:p w:rsidR="00F12755" w:rsidRDefault="00F12755" w:rsidP="00F12755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A438FC">
        <w:rPr>
          <w:rFonts w:ascii="Times New Roman" w:eastAsia="Times New Roman" w:hAnsi="Times New Roman"/>
          <w:sz w:val="24"/>
          <w:szCs w:val="24"/>
          <w:lang w:eastAsia="bg-BG"/>
        </w:rPr>
        <w:t xml:space="preserve">ромяна в състава на СИК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обрич.</w:t>
      </w:r>
    </w:p>
    <w:p w:rsidR="00F12755" w:rsidRDefault="00F12755" w:rsidP="00F12755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A438FC">
        <w:rPr>
          <w:rFonts w:ascii="Times New Roman" w:eastAsia="Times New Roman" w:hAnsi="Times New Roman"/>
          <w:sz w:val="24"/>
          <w:szCs w:val="24"/>
          <w:lang w:eastAsia="bg-BG"/>
        </w:rPr>
        <w:t>ромяна в съ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ава на СИК в Община Крушари</w:t>
      </w:r>
      <w:r w:rsidRPr="00A438FC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12755" w:rsidRPr="00F90D88" w:rsidRDefault="00F12755" w:rsidP="00F12755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A438FC">
        <w:rPr>
          <w:rFonts w:ascii="Times New Roman" w:eastAsia="Times New Roman" w:hAnsi="Times New Roman"/>
          <w:sz w:val="24"/>
          <w:szCs w:val="24"/>
          <w:lang w:eastAsia="bg-BG"/>
        </w:rPr>
        <w:t>ромяна в съ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ва на СИК в Община Тервел</w:t>
      </w:r>
    </w:p>
    <w:p w:rsidR="00F12755" w:rsidRDefault="00F12755" w:rsidP="00F12755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A438FC">
        <w:rPr>
          <w:rFonts w:ascii="Times New Roman" w:eastAsia="Times New Roman" w:hAnsi="Times New Roman"/>
          <w:sz w:val="24"/>
          <w:szCs w:val="24"/>
          <w:lang w:eastAsia="bg-BG"/>
        </w:rPr>
        <w:t>ромя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 в състава на СИК в Община Балчик</w:t>
      </w:r>
      <w:r w:rsidRPr="00A367E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12755" w:rsidRDefault="00F12755" w:rsidP="00F12755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A438FC">
        <w:rPr>
          <w:rFonts w:ascii="Times New Roman" w:eastAsia="Times New Roman" w:hAnsi="Times New Roman"/>
          <w:sz w:val="24"/>
          <w:szCs w:val="24"/>
          <w:lang w:eastAsia="bg-BG"/>
        </w:rPr>
        <w:t>ромяна в съ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ва на СИК в Община Генерал Тошево.</w:t>
      </w:r>
    </w:p>
    <w:p w:rsidR="00F12755" w:rsidRPr="00A43A49" w:rsidRDefault="00F12755" w:rsidP="00F12755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гистриране на заместващ застъпник партия „Движение за права и свободи“.</w:t>
      </w:r>
    </w:p>
    <w:p w:rsidR="00F12755" w:rsidRPr="00A93C10" w:rsidRDefault="00F12755" w:rsidP="00F12755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93C10">
        <w:rPr>
          <w:rFonts w:ascii="Times New Roman" w:eastAsia="Times New Roman" w:hAnsi="Times New Roman"/>
          <w:sz w:val="24"/>
          <w:szCs w:val="24"/>
          <w:lang w:eastAsia="bg-BG"/>
        </w:rPr>
        <w:t>Разни</w:t>
      </w:r>
    </w:p>
    <w:p w:rsidR="00E1784E" w:rsidRPr="00666B13" w:rsidRDefault="00E1784E" w:rsidP="00752261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A172C" w:rsidRDefault="00EA172C" w:rsidP="00752261">
      <w:pPr>
        <w:pStyle w:val="a6"/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752261" w:rsidRPr="00A46ECA" w:rsidRDefault="00752261" w:rsidP="00752261">
      <w:pPr>
        <w:pStyle w:val="a6"/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A46EC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о точка първа от дневния ред:</w:t>
      </w:r>
    </w:p>
    <w:p w:rsidR="00E316D9" w:rsidRPr="00111359" w:rsidRDefault="00752261" w:rsidP="009A7E5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80B4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ходящата</w:t>
      </w:r>
      <w:r w:rsidR="00DC55E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изходяща</w:t>
      </w:r>
      <w:r w:rsidRPr="00080B4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кореспонденция бе докладвана от</w:t>
      </w:r>
      <w:r w:rsidR="00996F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30C6A">
        <w:rPr>
          <w:rFonts w:ascii="Times New Roman" w:hAnsi="Times New Roman"/>
          <w:color w:val="000000" w:themeColor="text1"/>
          <w:sz w:val="24"/>
          <w:szCs w:val="24"/>
        </w:rPr>
        <w:t>Петя Кирова Славова</w:t>
      </w:r>
    </w:p>
    <w:p w:rsidR="00111359" w:rsidRDefault="009A07B7" w:rsidP="00111359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втор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1F6507" w:rsidRPr="003748B4" w:rsidRDefault="000C2C16" w:rsidP="001F6507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Добрич Цонка Велкова </w:t>
      </w:r>
      <w:r>
        <w:rPr>
          <w:rFonts w:ascii="Times New Roman" w:hAnsi="Times New Roman"/>
          <w:color w:val="000000" w:themeColor="text1"/>
          <w:sz w:val="24"/>
          <w:szCs w:val="24"/>
        </w:rPr>
        <w:t>докладва</w:t>
      </w:r>
      <w:r w:rsidR="00E80F04">
        <w:rPr>
          <w:rFonts w:ascii="Times New Roman" w:hAnsi="Times New Roman"/>
          <w:color w:val="000000" w:themeColor="text1"/>
          <w:sz w:val="24"/>
          <w:szCs w:val="24"/>
        </w:rPr>
        <w:t xml:space="preserve"> за </w:t>
      </w:r>
      <w:r w:rsidR="00E80F0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о предложение</w:t>
      </w:r>
      <w:r w:rsidR="00E80F04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1F6507">
        <w:rPr>
          <w:rFonts w:ascii="Times New Roman" w:eastAsia="Times New Roman" w:hAnsi="Times New Roman"/>
          <w:sz w:val="24"/>
          <w:szCs w:val="24"/>
          <w:lang w:eastAsia="bg-BG"/>
        </w:rPr>
        <w:t xml:space="preserve">с </w:t>
      </w:r>
      <w:r w:rsidR="001F6507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х. </w:t>
      </w:r>
      <w:r w:rsidR="001F6507">
        <w:rPr>
          <w:rFonts w:ascii="Times New Roman" w:eastAsia="Times New Roman" w:hAnsi="Times New Roman"/>
          <w:sz w:val="24"/>
          <w:szCs w:val="24"/>
          <w:lang w:eastAsia="bg-BG"/>
        </w:rPr>
        <w:t>№308</w:t>
      </w:r>
      <w:r w:rsidR="001F6507" w:rsidRPr="00C74BB1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1F6507">
        <w:rPr>
          <w:rFonts w:ascii="Times New Roman" w:eastAsia="Times New Roman" w:hAnsi="Times New Roman"/>
          <w:sz w:val="24"/>
          <w:szCs w:val="24"/>
          <w:lang w:eastAsia="bg-BG"/>
        </w:rPr>
        <w:t>НС</w:t>
      </w:r>
      <w:r w:rsidR="001F6507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1F6507">
        <w:rPr>
          <w:rFonts w:ascii="Times New Roman" w:eastAsia="Times New Roman" w:hAnsi="Times New Roman"/>
          <w:sz w:val="24"/>
          <w:szCs w:val="24"/>
          <w:lang w:eastAsia="bg-BG"/>
        </w:rPr>
        <w:t>от 25.09.2022г., подписано и депозирано от Нежля Неджати Амди - Ганева</w:t>
      </w:r>
      <w:r w:rsidR="001F6507" w:rsidRPr="00E33CE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F6507">
        <w:rPr>
          <w:rFonts w:ascii="Times New Roman" w:eastAsia="Times New Roman" w:hAnsi="Times New Roman"/>
          <w:sz w:val="24"/>
          <w:szCs w:val="24"/>
          <w:lang w:eastAsia="bg-BG"/>
        </w:rPr>
        <w:t xml:space="preserve"> – упълномощен представител на Партия „ДВИЖЕНИЕ ЗА ПРАВА И СВОБОДИ“ и </w:t>
      </w:r>
      <w:r w:rsidR="001F6507" w:rsidRPr="00706EF1">
        <w:rPr>
          <w:rFonts w:ascii="Times New Roman" w:eastAsia="Times New Roman" w:hAnsi="Times New Roman"/>
          <w:sz w:val="24"/>
          <w:szCs w:val="24"/>
          <w:lang w:eastAsia="bg-BG"/>
        </w:rPr>
        <w:t>вх. №</w:t>
      </w:r>
      <w:r w:rsidR="001F6507" w:rsidRPr="00836F38">
        <w:rPr>
          <w:rFonts w:ascii="Times New Roman" w:eastAsia="Times New Roman" w:hAnsi="Times New Roman"/>
          <w:sz w:val="24"/>
          <w:szCs w:val="24"/>
          <w:lang w:eastAsia="bg-BG"/>
        </w:rPr>
        <w:t>311</w:t>
      </w:r>
      <w:r w:rsidR="001F6507">
        <w:rPr>
          <w:rFonts w:ascii="Times New Roman" w:eastAsia="Times New Roman" w:hAnsi="Times New Roman"/>
          <w:sz w:val="24"/>
          <w:szCs w:val="24"/>
          <w:lang w:eastAsia="bg-BG"/>
        </w:rPr>
        <w:t>-НС от 25</w:t>
      </w:r>
      <w:r w:rsidR="001F6507" w:rsidRPr="00706EF1">
        <w:rPr>
          <w:rFonts w:ascii="Times New Roman" w:eastAsia="Times New Roman" w:hAnsi="Times New Roman"/>
          <w:sz w:val="24"/>
          <w:szCs w:val="24"/>
          <w:lang w:eastAsia="bg-BG"/>
        </w:rPr>
        <w:t>.09.2022г., подписано и депозирано от Кина Драгнева Костова - упълномощен представител на Коалиция „ГЕРБ-СДС“</w:t>
      </w:r>
      <w:r w:rsidR="001F6507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1F6507" w:rsidRPr="003748B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F6507">
        <w:rPr>
          <w:rFonts w:ascii="Times New Roman" w:eastAsia="Times New Roman" w:hAnsi="Times New Roman"/>
          <w:sz w:val="24"/>
          <w:szCs w:val="24"/>
          <w:lang w:eastAsia="bg-BG"/>
        </w:rPr>
        <w:t>и вх. №</w:t>
      </w:r>
      <w:r w:rsidR="001F6507" w:rsidRPr="0092591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14</w:t>
      </w:r>
      <w:r w:rsidR="001F6507">
        <w:rPr>
          <w:rFonts w:ascii="Times New Roman" w:eastAsia="Times New Roman" w:hAnsi="Times New Roman"/>
          <w:sz w:val="24"/>
          <w:szCs w:val="24"/>
          <w:lang w:eastAsia="bg-BG"/>
        </w:rPr>
        <w:t>-НС от 25.09.2022г., подписано и депозирано от Константина Петрова - упълномощен представител на Партия „ВЪЗРАЖДАНЕ“</w:t>
      </w:r>
      <w:r w:rsidR="003A3F0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F6507" w:rsidRPr="00706EF1">
        <w:rPr>
          <w:rFonts w:ascii="Times New Roman" w:eastAsia="Times New Roman" w:hAnsi="Times New Roman"/>
          <w:sz w:val="24"/>
          <w:szCs w:val="24"/>
          <w:lang w:eastAsia="bg-BG"/>
        </w:rPr>
        <w:t xml:space="preserve">за промяна в състава на СИК в </w:t>
      </w:r>
      <w:r w:rsidR="001F6507" w:rsidRPr="003748B4">
        <w:rPr>
          <w:rFonts w:ascii="Times New Roman" w:eastAsia="Times New Roman" w:hAnsi="Times New Roman"/>
          <w:sz w:val="24"/>
          <w:szCs w:val="24"/>
          <w:lang w:eastAsia="bg-BG"/>
        </w:rPr>
        <w:t>Община град Добрич.</w:t>
      </w:r>
    </w:p>
    <w:p w:rsidR="001F6507" w:rsidRDefault="001F6507" w:rsidP="001F6507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748B4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 и чл. 89, ал. 1 от ИК и във връзка с Решение</w:t>
      </w:r>
      <w:r w:rsidRPr="003748B4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3748B4">
        <w:rPr>
          <w:rFonts w:ascii="Times New Roman" w:eastAsia="Times New Roman" w:hAnsi="Times New Roman"/>
          <w:sz w:val="24"/>
          <w:szCs w:val="24"/>
          <w:lang w:eastAsia="bg-BG"/>
        </w:rPr>
        <w:t>№54-НС от 02.09.2022г. на РИК - Добрич, Районната избирателна комисия в Осми изборен район – Добрички</w:t>
      </w:r>
    </w:p>
    <w:p w:rsidR="001F6507" w:rsidRDefault="001F6507" w:rsidP="001F6507">
      <w:pPr>
        <w:shd w:val="clear" w:color="auto" w:fill="FFFFFF"/>
        <w:spacing w:after="150" w:line="240" w:lineRule="auto"/>
        <w:ind w:left="-567" w:right="-284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3748B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1F6507" w:rsidRPr="00F11E0F" w:rsidRDefault="001F6507" w:rsidP="00802845">
      <w:pPr>
        <w:pStyle w:val="a6"/>
        <w:numPr>
          <w:ilvl w:val="0"/>
          <w:numId w:val="3"/>
        </w:numPr>
        <w:shd w:val="clear" w:color="auto" w:fill="FFFFFF"/>
        <w:spacing w:after="150" w:line="240" w:lineRule="auto"/>
        <w:ind w:left="142" w:right="-284" w:firstLine="21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01F45">
        <w:rPr>
          <w:rFonts w:ascii="Times New Roman" w:eastAsia="Times New Roman" w:hAnsi="Times New Roman"/>
          <w:b/>
          <w:sz w:val="24"/>
          <w:szCs w:val="24"/>
          <w:lang w:eastAsia="bg-BG"/>
        </w:rPr>
        <w:t>ЗАМЕН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от състава на Партия „ДВИЖЕНИЕ ЗА ПРАВА И СВОБОДИ“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3748B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001F45">
        <w:rPr>
          <w:rFonts w:ascii="Times New Roman" w:eastAsia="Times New Roman" w:hAnsi="Times New Roman"/>
          <w:sz w:val="24"/>
          <w:szCs w:val="24"/>
          <w:lang w:eastAsia="bg-BG"/>
        </w:rPr>
        <w:t>в посочените в предложението секционни избирателни комисии в Община град Добрич, както следва: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964"/>
        <w:gridCol w:w="3969"/>
        <w:gridCol w:w="1843"/>
      </w:tblGrid>
      <w:tr w:rsidR="001F6507" w:rsidRPr="009A522F" w:rsidTr="001F6507">
        <w:trPr>
          <w:trHeight w:val="45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507" w:rsidRPr="009A522F" w:rsidRDefault="001F6507" w:rsidP="001F65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507" w:rsidRPr="009A522F" w:rsidRDefault="001F6507" w:rsidP="001F65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52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507" w:rsidRPr="009A522F" w:rsidRDefault="001F6507" w:rsidP="001F65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F6507" w:rsidRPr="009A522F" w:rsidTr="001F6507">
        <w:trPr>
          <w:trHeight w:val="45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07" w:rsidRPr="009A522F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52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07" w:rsidRPr="009A522F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52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07" w:rsidRPr="009A522F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52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07" w:rsidRPr="009A522F" w:rsidRDefault="003A3F03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1F6507" w:rsidRPr="009A522F" w:rsidTr="001F6507">
        <w:trPr>
          <w:trHeight w:val="45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07" w:rsidRPr="00BF022E" w:rsidRDefault="001F6507" w:rsidP="001F6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22E">
              <w:rPr>
                <w:rFonts w:ascii="Times New Roman" w:hAnsi="Times New Roman"/>
                <w:color w:val="000000"/>
                <w:sz w:val="24"/>
                <w:szCs w:val="24"/>
              </w:rPr>
              <w:t>08280002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07" w:rsidRPr="00BF022E" w:rsidRDefault="001F6507" w:rsidP="001F6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22E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07" w:rsidRPr="00BF022E" w:rsidRDefault="001F6507" w:rsidP="001F6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22E">
              <w:rPr>
                <w:rFonts w:ascii="Times New Roman" w:hAnsi="Times New Roman"/>
                <w:color w:val="000000"/>
                <w:sz w:val="24"/>
                <w:szCs w:val="24"/>
              </w:rPr>
              <w:t>Весела Атанасова Веселин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07" w:rsidRPr="00BF022E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F022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1F6507" w:rsidRPr="009A522F" w:rsidTr="001F6507">
        <w:trPr>
          <w:trHeight w:val="45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07" w:rsidRPr="00BF022E" w:rsidRDefault="001F6507" w:rsidP="001F6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22E">
              <w:rPr>
                <w:rFonts w:ascii="Times New Roman" w:hAnsi="Times New Roman"/>
                <w:color w:val="000000"/>
                <w:sz w:val="24"/>
                <w:szCs w:val="24"/>
              </w:rPr>
              <w:t>08280006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07" w:rsidRPr="00BF022E" w:rsidRDefault="001F6507" w:rsidP="001F6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22E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07" w:rsidRPr="00BF022E" w:rsidRDefault="001F6507" w:rsidP="001F6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22E">
              <w:rPr>
                <w:rFonts w:ascii="Times New Roman" w:hAnsi="Times New Roman"/>
                <w:color w:val="000000"/>
                <w:sz w:val="24"/>
                <w:szCs w:val="24"/>
              </w:rPr>
              <w:t>Емине Мюстеджеб 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507" w:rsidRPr="00BF022E" w:rsidRDefault="001F6507" w:rsidP="001F6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2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1F6507" w:rsidRPr="009A522F" w:rsidTr="001F6507">
        <w:trPr>
          <w:trHeight w:val="45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507" w:rsidRPr="00BF022E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:rsidR="001F6507" w:rsidRPr="00BF022E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507" w:rsidRPr="00BF022E" w:rsidRDefault="001F6507" w:rsidP="001F65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1F6507" w:rsidRPr="00BF022E" w:rsidRDefault="001F6507" w:rsidP="001F65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F02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507" w:rsidRPr="00BF022E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F6507" w:rsidRPr="009A522F" w:rsidTr="001F6507">
        <w:trPr>
          <w:trHeight w:val="45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07" w:rsidRPr="00BF022E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F02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07" w:rsidRPr="00BF022E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F02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07" w:rsidRPr="00BF022E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F02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507" w:rsidRPr="00BF022E" w:rsidRDefault="003A3F03" w:rsidP="001F65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1F6507" w:rsidRPr="009A522F" w:rsidTr="001F6507">
        <w:trPr>
          <w:trHeight w:val="45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07" w:rsidRPr="00BF022E" w:rsidRDefault="001F6507" w:rsidP="001F6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22E">
              <w:rPr>
                <w:rFonts w:ascii="Times New Roman" w:hAnsi="Times New Roman"/>
                <w:color w:val="000000"/>
                <w:sz w:val="24"/>
                <w:szCs w:val="24"/>
              </w:rPr>
              <w:t>08280002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07" w:rsidRPr="00BF022E" w:rsidRDefault="001F6507" w:rsidP="001F6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22E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07" w:rsidRPr="00BF022E" w:rsidRDefault="001F6507" w:rsidP="001F6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22E">
              <w:rPr>
                <w:rFonts w:ascii="Times New Roman" w:hAnsi="Times New Roman"/>
                <w:color w:val="000000"/>
                <w:sz w:val="24"/>
                <w:szCs w:val="24"/>
              </w:rPr>
              <w:t>Елиз Хасан Фикр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507" w:rsidRDefault="001F6507" w:rsidP="001F6507">
            <w:pPr>
              <w:jc w:val="center"/>
            </w:pPr>
            <w:r w:rsidRPr="00A126E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1F6507" w:rsidRPr="009A522F" w:rsidTr="001F6507">
        <w:trPr>
          <w:trHeight w:val="45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07" w:rsidRPr="00BF022E" w:rsidRDefault="001F6507" w:rsidP="001F6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22E">
              <w:rPr>
                <w:rFonts w:ascii="Times New Roman" w:hAnsi="Times New Roman"/>
                <w:color w:val="000000"/>
                <w:sz w:val="24"/>
                <w:szCs w:val="24"/>
              </w:rPr>
              <w:t>08280006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07" w:rsidRPr="00BF022E" w:rsidRDefault="001F6507" w:rsidP="001F6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22E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07" w:rsidRPr="00BF022E" w:rsidRDefault="001F6507" w:rsidP="001F6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22E">
              <w:rPr>
                <w:rFonts w:ascii="Times New Roman" w:hAnsi="Times New Roman"/>
                <w:color w:val="000000"/>
                <w:sz w:val="24"/>
                <w:szCs w:val="24"/>
              </w:rPr>
              <w:t>Магдалена Михайлова Тодо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507" w:rsidRDefault="001F6507" w:rsidP="001F6507">
            <w:pPr>
              <w:jc w:val="center"/>
            </w:pPr>
            <w:r w:rsidRPr="00A126E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ПС</w:t>
            </w:r>
          </w:p>
        </w:tc>
      </w:tr>
    </w:tbl>
    <w:p w:rsidR="001F6507" w:rsidRDefault="001F6507" w:rsidP="001F6507">
      <w:pPr>
        <w:pStyle w:val="a6"/>
        <w:shd w:val="clear" w:color="auto" w:fill="FFFFFF"/>
        <w:spacing w:after="150" w:line="240" w:lineRule="auto"/>
        <w:ind w:left="-567" w:right="-284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F6507" w:rsidRDefault="001F6507" w:rsidP="001F6507">
      <w:pPr>
        <w:pStyle w:val="a6"/>
        <w:shd w:val="clear" w:color="auto" w:fill="FFFFFF"/>
        <w:spacing w:after="150" w:line="240" w:lineRule="auto"/>
        <w:ind w:left="-567" w:right="-284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F6507" w:rsidRDefault="001F6507" w:rsidP="001F6507">
      <w:pPr>
        <w:pStyle w:val="a6"/>
        <w:shd w:val="clear" w:color="auto" w:fill="FFFFFF"/>
        <w:spacing w:after="150" w:line="240" w:lineRule="auto"/>
        <w:ind w:left="-567" w:right="-284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F6507" w:rsidRDefault="001F6507" w:rsidP="00802845">
      <w:pPr>
        <w:pStyle w:val="a6"/>
        <w:numPr>
          <w:ilvl w:val="0"/>
          <w:numId w:val="3"/>
        </w:num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36F38">
        <w:rPr>
          <w:rFonts w:ascii="Times New Roman" w:eastAsia="Times New Roman" w:hAnsi="Times New Roman"/>
          <w:b/>
          <w:sz w:val="24"/>
          <w:szCs w:val="24"/>
          <w:lang w:eastAsia="bg-BG"/>
        </w:rPr>
        <w:t>ЗАМЕНЯ</w:t>
      </w:r>
      <w:r w:rsidRPr="00836F38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от състава на Коалиция „ГЕРБ-СДС“ в посочените в предложението секционни избирателни комисии в Община град Добрич, както следва:</w:t>
      </w:r>
    </w:p>
    <w:p w:rsidR="00F12755" w:rsidRPr="00836F38" w:rsidRDefault="00F12755" w:rsidP="00F12755">
      <w:pPr>
        <w:pStyle w:val="a6"/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964"/>
        <w:gridCol w:w="3969"/>
        <w:gridCol w:w="1843"/>
      </w:tblGrid>
      <w:tr w:rsidR="001F6507" w:rsidRPr="009A522F" w:rsidTr="001F6507">
        <w:trPr>
          <w:trHeight w:val="45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507" w:rsidRPr="009A522F" w:rsidRDefault="001F6507" w:rsidP="001F65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507" w:rsidRPr="009A522F" w:rsidRDefault="001F6507" w:rsidP="001F65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52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507" w:rsidRPr="009A522F" w:rsidRDefault="001F6507" w:rsidP="001F65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F6507" w:rsidRPr="009A522F" w:rsidTr="001F6507">
        <w:trPr>
          <w:trHeight w:val="45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07" w:rsidRPr="009A522F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52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07" w:rsidRPr="009A522F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52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07" w:rsidRPr="009A522F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52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07" w:rsidRPr="009A522F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1F6507" w:rsidRPr="00BF022E" w:rsidTr="001F6507">
        <w:trPr>
          <w:trHeight w:val="45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07" w:rsidRPr="00BF022E" w:rsidRDefault="001F6507" w:rsidP="001F6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280009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507" w:rsidRPr="00BF022E" w:rsidRDefault="001F6507" w:rsidP="001F6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507" w:rsidRPr="00BF022E" w:rsidRDefault="001F6507" w:rsidP="001F6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орданка Стоянова Петр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07" w:rsidRPr="00BF022E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1F6507" w:rsidRPr="00BF022E" w:rsidTr="001F6507">
        <w:trPr>
          <w:trHeight w:val="45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07" w:rsidRPr="00BF022E" w:rsidRDefault="001F6507" w:rsidP="001F6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280009</w:t>
            </w:r>
            <w:r w:rsidRPr="00BF022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507" w:rsidRPr="00BF022E" w:rsidRDefault="001F6507" w:rsidP="001F6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507" w:rsidRPr="00BF022E" w:rsidRDefault="001F6507" w:rsidP="001F6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чо Василев Въл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507" w:rsidRPr="00BF022E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1F6507" w:rsidRPr="00BF022E" w:rsidTr="001F6507">
        <w:trPr>
          <w:trHeight w:val="45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507" w:rsidRPr="00BF022E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:rsidR="001F6507" w:rsidRPr="00BF022E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507" w:rsidRPr="00BF022E" w:rsidRDefault="001F6507" w:rsidP="001F65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1F6507" w:rsidRPr="00BF022E" w:rsidRDefault="001F6507" w:rsidP="001F65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F02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507" w:rsidRPr="00BF022E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F6507" w:rsidRPr="00BF022E" w:rsidTr="001F6507">
        <w:trPr>
          <w:trHeight w:val="45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07" w:rsidRPr="00BF022E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F02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07" w:rsidRPr="00BF022E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F02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07" w:rsidRPr="00BF022E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F02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507" w:rsidRPr="00BF022E" w:rsidRDefault="001F6507" w:rsidP="001F65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2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1F6507" w:rsidTr="001F6507">
        <w:trPr>
          <w:trHeight w:val="45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07" w:rsidRPr="00BF022E" w:rsidRDefault="001F6507" w:rsidP="001F6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280009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507" w:rsidRPr="00BF022E" w:rsidRDefault="001F6507" w:rsidP="001F6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507" w:rsidRPr="00BF022E" w:rsidRDefault="001F6507" w:rsidP="001F6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митричка Николова Петк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507" w:rsidRPr="00BF022E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1F6507" w:rsidTr="001F6507">
        <w:trPr>
          <w:trHeight w:val="45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07" w:rsidRPr="00BF022E" w:rsidRDefault="001F6507" w:rsidP="001F6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280009</w:t>
            </w:r>
            <w:r w:rsidRPr="00BF022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507" w:rsidRPr="00BF022E" w:rsidRDefault="001F6507" w:rsidP="001F6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507" w:rsidRPr="00BF022E" w:rsidRDefault="001F6507" w:rsidP="001F6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лентина Йорданова Стоя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507" w:rsidRPr="00BF022E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</w:tbl>
    <w:p w:rsidR="001F6507" w:rsidRPr="009E6760" w:rsidRDefault="001F6507" w:rsidP="009E6760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F6507" w:rsidRPr="00EE4739" w:rsidRDefault="001F6507" w:rsidP="00802845">
      <w:pPr>
        <w:pStyle w:val="a6"/>
        <w:numPr>
          <w:ilvl w:val="0"/>
          <w:numId w:val="3"/>
        </w:num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E4739">
        <w:rPr>
          <w:rFonts w:ascii="Times New Roman" w:eastAsia="Times New Roman" w:hAnsi="Times New Roman"/>
          <w:b/>
          <w:sz w:val="24"/>
          <w:szCs w:val="24"/>
          <w:lang w:eastAsia="bg-BG"/>
        </w:rPr>
        <w:t>ЗАМЕНЯ</w:t>
      </w:r>
      <w:r w:rsidRPr="00EE4739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от състава на партия „Възраждане“ в посочените в предложението секционни избирателни комисии в Община град Добрич, както следва: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964"/>
        <w:gridCol w:w="3969"/>
        <w:gridCol w:w="1843"/>
      </w:tblGrid>
      <w:tr w:rsidR="001F6507" w:rsidRPr="009A522F" w:rsidTr="001F6507">
        <w:trPr>
          <w:trHeight w:val="45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507" w:rsidRPr="009A522F" w:rsidRDefault="001F6507" w:rsidP="001F65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507" w:rsidRPr="009A522F" w:rsidRDefault="001F6507" w:rsidP="001F65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52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507" w:rsidRPr="009A522F" w:rsidRDefault="001F6507" w:rsidP="001F65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F6507" w:rsidRPr="009A522F" w:rsidTr="001F6507">
        <w:trPr>
          <w:trHeight w:val="45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07" w:rsidRPr="009A522F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52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07" w:rsidRPr="009A522F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52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07" w:rsidRPr="009A522F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52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07" w:rsidRPr="009A522F" w:rsidRDefault="003A3F03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1F6507" w:rsidRPr="00BF022E" w:rsidTr="001F6507">
        <w:trPr>
          <w:trHeight w:val="45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07" w:rsidRPr="00EE4739" w:rsidRDefault="001F6507" w:rsidP="001F6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E4739">
              <w:rPr>
                <w:rFonts w:ascii="Times New Roman" w:hAnsi="Times New Roman"/>
                <w:sz w:val="24"/>
                <w:szCs w:val="24"/>
              </w:rPr>
              <w:t>8280000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507" w:rsidRPr="00EE4739" w:rsidRDefault="001F6507" w:rsidP="001F6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EE4739">
              <w:rPr>
                <w:rFonts w:ascii="Times New Roman" w:hAnsi="Times New Roman"/>
                <w:color w:val="000000"/>
                <w:sz w:val="24"/>
                <w:szCs w:val="24"/>
              </w:rPr>
              <w:t>ле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507" w:rsidRPr="00EE4739" w:rsidRDefault="001F6507" w:rsidP="001F6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739">
              <w:rPr>
                <w:rFonts w:ascii="Times New Roman" w:hAnsi="Times New Roman"/>
                <w:color w:val="000000"/>
                <w:sz w:val="24"/>
                <w:szCs w:val="24"/>
              </w:rPr>
              <w:t>Илия Живков Или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07" w:rsidRPr="00BF022E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</w:tr>
      <w:tr w:rsidR="001F6507" w:rsidRPr="00BF022E" w:rsidTr="001F6507">
        <w:trPr>
          <w:trHeight w:val="45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07" w:rsidRPr="00EE4739" w:rsidRDefault="001F6507" w:rsidP="001F6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E4739">
              <w:rPr>
                <w:rFonts w:ascii="Times New Roman" w:hAnsi="Times New Roman"/>
                <w:sz w:val="24"/>
                <w:szCs w:val="24"/>
              </w:rPr>
              <w:t>8280007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507" w:rsidRPr="00EE4739" w:rsidRDefault="001F6507" w:rsidP="001F6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EE4739">
              <w:rPr>
                <w:rFonts w:ascii="Times New Roman" w:hAnsi="Times New Roman"/>
                <w:color w:val="000000"/>
                <w:sz w:val="24"/>
                <w:szCs w:val="24"/>
              </w:rPr>
              <w:t>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507" w:rsidRPr="00EE4739" w:rsidRDefault="001F6507" w:rsidP="001F6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739">
              <w:rPr>
                <w:rFonts w:ascii="Times New Roman" w:hAnsi="Times New Roman"/>
                <w:color w:val="000000"/>
                <w:sz w:val="24"/>
                <w:szCs w:val="24"/>
              </w:rPr>
              <w:t>Красимира Илиева Пет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507" w:rsidRPr="00BF022E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</w:tr>
      <w:tr w:rsidR="001F6507" w:rsidRPr="00BF022E" w:rsidTr="001F6507">
        <w:trPr>
          <w:trHeight w:val="45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507" w:rsidRPr="00BF022E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:rsidR="001F6507" w:rsidRPr="00BF022E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507" w:rsidRPr="00BF022E" w:rsidRDefault="001F6507" w:rsidP="001F65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1F6507" w:rsidRPr="00BF022E" w:rsidRDefault="001F6507" w:rsidP="001F65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F02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507" w:rsidRPr="00BF022E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F6507" w:rsidRPr="00BF022E" w:rsidTr="001F6507">
        <w:trPr>
          <w:trHeight w:val="45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07" w:rsidRPr="00BF022E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F02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07" w:rsidRPr="00BF022E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F02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07" w:rsidRPr="00BF022E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F02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507" w:rsidRPr="00BF022E" w:rsidRDefault="003A3F03" w:rsidP="001F65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1F6507" w:rsidTr="001F6507">
        <w:trPr>
          <w:trHeight w:val="45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07" w:rsidRPr="00EE4739" w:rsidRDefault="001F6507" w:rsidP="001F6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E4739">
              <w:rPr>
                <w:rFonts w:ascii="Times New Roman" w:hAnsi="Times New Roman"/>
                <w:sz w:val="24"/>
                <w:szCs w:val="24"/>
              </w:rPr>
              <w:t>8280000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507" w:rsidRPr="00EE4739" w:rsidRDefault="001F6507" w:rsidP="001F6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EE4739">
              <w:rPr>
                <w:rFonts w:ascii="Times New Roman" w:hAnsi="Times New Roman"/>
                <w:color w:val="000000"/>
                <w:sz w:val="24"/>
                <w:szCs w:val="24"/>
              </w:rPr>
              <w:t>ле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507" w:rsidRPr="00EE4739" w:rsidRDefault="001F6507" w:rsidP="001F6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739">
              <w:rPr>
                <w:rFonts w:ascii="Times New Roman" w:hAnsi="Times New Roman"/>
                <w:color w:val="000000"/>
                <w:sz w:val="24"/>
                <w:szCs w:val="24"/>
              </w:rPr>
              <w:t>Магдалена Стефанова Дим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507" w:rsidRDefault="001F6507" w:rsidP="001F6507">
            <w:pPr>
              <w:jc w:val="center"/>
            </w:pPr>
            <w:r w:rsidRPr="00E11FA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</w:tr>
      <w:tr w:rsidR="001F6507" w:rsidTr="001F6507">
        <w:trPr>
          <w:trHeight w:val="45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07" w:rsidRPr="00EE4739" w:rsidRDefault="001F6507" w:rsidP="001F6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E4739">
              <w:rPr>
                <w:rFonts w:ascii="Times New Roman" w:hAnsi="Times New Roman"/>
                <w:sz w:val="24"/>
                <w:szCs w:val="24"/>
              </w:rPr>
              <w:t>8280007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507" w:rsidRPr="00EE4739" w:rsidRDefault="001F6507" w:rsidP="001F6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EE4739">
              <w:rPr>
                <w:rFonts w:ascii="Times New Roman" w:hAnsi="Times New Roman"/>
                <w:color w:val="000000"/>
                <w:sz w:val="24"/>
                <w:szCs w:val="24"/>
              </w:rPr>
              <w:t>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507" w:rsidRPr="00EE4739" w:rsidRDefault="001F6507" w:rsidP="001F6507">
            <w:pPr>
              <w:rPr>
                <w:rFonts w:ascii="Times New Roman" w:hAnsi="Times New Roman"/>
                <w:sz w:val="24"/>
                <w:szCs w:val="24"/>
              </w:rPr>
            </w:pPr>
            <w:r w:rsidRPr="00EE4739">
              <w:rPr>
                <w:rFonts w:ascii="Times New Roman" w:hAnsi="Times New Roman"/>
                <w:sz w:val="24"/>
                <w:szCs w:val="24"/>
              </w:rPr>
              <w:t>Татяна Пенчева Йовч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507" w:rsidRDefault="001F6507" w:rsidP="001F6507">
            <w:pPr>
              <w:jc w:val="center"/>
            </w:pPr>
            <w:r w:rsidRPr="00E11FA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</w:tr>
    </w:tbl>
    <w:p w:rsidR="00E80F04" w:rsidRPr="00C067A5" w:rsidRDefault="00E80F04" w:rsidP="009E67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</w:pPr>
    </w:p>
    <w:p w:rsidR="00677DEA" w:rsidRDefault="00E80F04" w:rsidP="00665DC8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</w:t>
      </w:r>
      <w:r w:rsidR="00665DC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ята за защита на личните данни.</w:t>
      </w:r>
    </w:p>
    <w:p w:rsidR="00665DC8" w:rsidRPr="00665DC8" w:rsidRDefault="00665DC8" w:rsidP="00665DC8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E316D9" w:rsidRPr="00666B13" w:rsidRDefault="00430C6A" w:rsidP="00E316D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9</w:t>
      </w:r>
      <w:r w:rsidR="00E316D9" w:rsidRPr="00666B13">
        <w:rPr>
          <w:rFonts w:ascii="Times New Roman" w:hAnsi="Times New Roman"/>
          <w:sz w:val="24"/>
          <w:szCs w:val="24"/>
        </w:rPr>
        <w:t xml:space="preserve"> членове на РИК</w:t>
      </w:r>
    </w:p>
    <w:p w:rsidR="00E316D9" w:rsidRPr="00666B13" w:rsidRDefault="00430C6A" w:rsidP="00E316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: Цонка Георгиева Велкова</w:t>
      </w:r>
      <w:r w:rsidR="00E316D9" w:rsidRPr="00666B13">
        <w:rPr>
          <w:rFonts w:ascii="Times New Roman" w:hAnsi="Times New Roman"/>
          <w:sz w:val="24"/>
          <w:szCs w:val="24"/>
        </w:rPr>
        <w:t>, Йорданка Иванова Йорданова, Сюзан Зекерие Рамис, Мария Димитрова Игнатова, Петя Кирова Славова, Дарина Николова К</w:t>
      </w:r>
      <w:r>
        <w:rPr>
          <w:rFonts w:ascii="Times New Roman" w:hAnsi="Times New Roman"/>
          <w:sz w:val="24"/>
          <w:szCs w:val="24"/>
        </w:rPr>
        <w:t>олева</w:t>
      </w:r>
      <w:r w:rsidR="00E316D9">
        <w:rPr>
          <w:rFonts w:ascii="Times New Roman" w:hAnsi="Times New Roman"/>
          <w:sz w:val="24"/>
          <w:szCs w:val="24"/>
        </w:rPr>
        <w:t>,</w:t>
      </w:r>
      <w:r w:rsidR="00E80F04">
        <w:rPr>
          <w:rFonts w:ascii="Times New Roman" w:hAnsi="Times New Roman"/>
          <w:sz w:val="24"/>
          <w:szCs w:val="24"/>
        </w:rPr>
        <w:t xml:space="preserve"> </w:t>
      </w:r>
      <w:r w:rsidR="00E80F04" w:rsidRPr="00F17D8B">
        <w:rPr>
          <w:rFonts w:ascii="Times New Roman" w:eastAsia="Times New Roman" w:hAnsi="Times New Roman"/>
          <w:sz w:val="24"/>
          <w:szCs w:val="24"/>
          <w:lang w:eastAsia="bg-BG"/>
        </w:rPr>
        <w:t>Евшен Гюрсел Такавит</w:t>
      </w:r>
      <w:r w:rsidR="00E80F04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1F6507" w:rsidRPr="001F6507">
        <w:rPr>
          <w:rFonts w:ascii="Times New Roman" w:hAnsi="Times New Roman"/>
          <w:sz w:val="24"/>
          <w:szCs w:val="24"/>
        </w:rPr>
        <w:t xml:space="preserve"> </w:t>
      </w:r>
      <w:r w:rsidR="001F6507" w:rsidRPr="00350431">
        <w:rPr>
          <w:rFonts w:ascii="Times New Roman" w:hAnsi="Times New Roman"/>
          <w:sz w:val="24"/>
          <w:szCs w:val="24"/>
        </w:rPr>
        <w:t>Даниела Денчева Василева</w:t>
      </w:r>
      <w:r w:rsidR="001F6507">
        <w:rPr>
          <w:rFonts w:ascii="Times New Roman" w:hAnsi="Times New Roman"/>
          <w:sz w:val="24"/>
          <w:szCs w:val="24"/>
        </w:rPr>
        <w:t xml:space="preserve">, </w:t>
      </w:r>
      <w:r w:rsidR="001F6507" w:rsidRPr="00350431">
        <w:rPr>
          <w:rFonts w:ascii="Times New Roman" w:hAnsi="Times New Roman"/>
          <w:sz w:val="24"/>
          <w:szCs w:val="24"/>
        </w:rPr>
        <w:t>Руслава Ганчева Гаврилова</w:t>
      </w:r>
      <w:r w:rsidR="001F6507">
        <w:rPr>
          <w:rFonts w:ascii="Times New Roman" w:hAnsi="Times New Roman"/>
          <w:sz w:val="24"/>
          <w:szCs w:val="24"/>
        </w:rPr>
        <w:t>,</w:t>
      </w:r>
      <w:r w:rsidR="00E316D9" w:rsidRPr="00666B13">
        <w:rPr>
          <w:rFonts w:ascii="Times New Roman" w:hAnsi="Times New Roman"/>
          <w:sz w:val="24"/>
          <w:szCs w:val="24"/>
        </w:rPr>
        <w:t xml:space="preserve"> </w:t>
      </w:r>
    </w:p>
    <w:p w:rsidR="00E316D9" w:rsidRDefault="00E316D9" w:rsidP="00E316D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hAnsi="Times New Roman"/>
          <w:sz w:val="24"/>
          <w:szCs w:val="24"/>
        </w:rPr>
        <w:t>против: няма</w:t>
      </w:r>
    </w:p>
    <w:p w:rsidR="00EA172C" w:rsidRDefault="00EA172C" w:rsidP="00EA172C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A172C" w:rsidRDefault="00EA172C" w:rsidP="00EA172C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рет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95514C" w:rsidRDefault="0095514C" w:rsidP="00620C1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F6507" w:rsidRPr="003A0B60" w:rsidRDefault="00EA172C" w:rsidP="001F650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Добрич Цонка Велков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окладва за </w:t>
      </w:r>
      <w:r w:rsidRPr="00C24D9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и предложения </w:t>
      </w:r>
      <w:r w:rsidR="001F6507" w:rsidRPr="003A0B6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 вх. №309-НС</w:t>
      </w:r>
      <w:r w:rsidR="001F6507" w:rsidRPr="003A0B60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1F6507" w:rsidRPr="003A0B6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25.09.2022г., подписано и депозирано от Боян Петров Петров - упълномощен представител на Коалиция „БСП ЗА БЪЛГАРИЯ“, </w:t>
      </w:r>
      <w:r w:rsidR="001F6507">
        <w:rPr>
          <w:rFonts w:ascii="Times New Roman" w:eastAsia="Times New Roman" w:hAnsi="Times New Roman"/>
          <w:sz w:val="24"/>
          <w:szCs w:val="24"/>
          <w:lang w:eastAsia="bg-BG"/>
        </w:rPr>
        <w:t xml:space="preserve">вх. </w:t>
      </w:r>
      <w:r w:rsidR="001F6507" w:rsidRPr="00327BE6">
        <w:rPr>
          <w:rFonts w:ascii="Times New Roman" w:eastAsia="Times New Roman" w:hAnsi="Times New Roman"/>
          <w:sz w:val="24"/>
          <w:szCs w:val="24"/>
          <w:lang w:eastAsia="bg-BG"/>
        </w:rPr>
        <w:t>№313</w:t>
      </w:r>
      <w:r w:rsidR="001F6507" w:rsidRPr="00327BE6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>-</w:t>
      </w:r>
      <w:r w:rsidR="001F6507" w:rsidRPr="003748B4">
        <w:rPr>
          <w:rFonts w:ascii="Times New Roman" w:eastAsia="Times New Roman" w:hAnsi="Times New Roman"/>
          <w:sz w:val="24"/>
          <w:szCs w:val="24"/>
          <w:lang w:eastAsia="bg-BG"/>
        </w:rPr>
        <w:t xml:space="preserve">НС от </w:t>
      </w:r>
      <w:r w:rsidR="001F6507">
        <w:rPr>
          <w:rFonts w:ascii="Times New Roman" w:eastAsia="Times New Roman" w:hAnsi="Times New Roman"/>
          <w:sz w:val="24"/>
          <w:szCs w:val="24"/>
          <w:lang w:eastAsia="bg-BG"/>
        </w:rPr>
        <w:t>25</w:t>
      </w:r>
      <w:r w:rsidR="001F6507" w:rsidRPr="003748B4">
        <w:rPr>
          <w:rFonts w:ascii="Times New Roman" w:eastAsia="Times New Roman" w:hAnsi="Times New Roman"/>
          <w:sz w:val="24"/>
          <w:szCs w:val="24"/>
          <w:lang w:eastAsia="bg-BG"/>
        </w:rPr>
        <w:t>.09.2022г.</w:t>
      </w:r>
      <w:r w:rsidR="001F6507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подписано и депозирано от Теменужка Габракова – упълномощен </w:t>
      </w:r>
      <w:r w:rsidR="001F6507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lastRenderedPageBreak/>
        <w:t xml:space="preserve">представител на Коалиция „Продължаваме Промяната“ </w:t>
      </w:r>
      <w:r w:rsidR="001F6507" w:rsidRPr="003A0B6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 промяна в състава на СИК в Община Крушари.</w:t>
      </w:r>
    </w:p>
    <w:p w:rsidR="001F6507" w:rsidRDefault="001F6507" w:rsidP="001F650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 1, т. 4 и чл. 89, ал. 1 от ИК и във връзка с Решение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58</w:t>
      </w: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НС от 02.09.2022г. на РИК - Добрич, Районната избирателна комисия в Осми изборен район – Добрички</w:t>
      </w:r>
    </w:p>
    <w:p w:rsidR="001F6507" w:rsidRDefault="001F6507" w:rsidP="001F65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1F6507" w:rsidRPr="00327BE6" w:rsidRDefault="001F6507" w:rsidP="00802845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327BE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327BE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членове от състава на Коалиция „БСП ЗА БЪЛГАРИЯ“ в посочените в предложението секционни избирателни комисии в Община Крушари, както следва:</w:t>
      </w:r>
    </w:p>
    <w:tbl>
      <w:tblPr>
        <w:tblW w:w="92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3969"/>
        <w:gridCol w:w="2268"/>
      </w:tblGrid>
      <w:tr w:rsidR="001F6507" w:rsidTr="001F6507">
        <w:trPr>
          <w:trHeight w:val="30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507" w:rsidRDefault="001F6507" w:rsidP="001F65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507" w:rsidRDefault="001F6507" w:rsidP="001F6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F6507" w:rsidRDefault="001F6507" w:rsidP="001F65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6507" w:rsidTr="001F6507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507" w:rsidRDefault="001F6507" w:rsidP="001F6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507" w:rsidRDefault="001F6507" w:rsidP="001F6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507" w:rsidRDefault="001F6507" w:rsidP="001F6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507" w:rsidRDefault="001F6507" w:rsidP="001F6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алиция</w:t>
            </w:r>
          </w:p>
        </w:tc>
      </w:tr>
      <w:tr w:rsidR="001F6507" w:rsidTr="001F6507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507" w:rsidRPr="00916F5C" w:rsidRDefault="001F6507" w:rsidP="001F6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5C">
              <w:rPr>
                <w:rFonts w:ascii="Times New Roman" w:hAnsi="Times New Roman"/>
                <w:sz w:val="24"/>
                <w:szCs w:val="24"/>
              </w:rPr>
              <w:t>08200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16F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507" w:rsidRPr="00916F5C" w:rsidRDefault="001F6507" w:rsidP="001F6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5C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507" w:rsidRPr="00916F5C" w:rsidRDefault="001F6507" w:rsidP="001F6507">
            <w:pPr>
              <w:rPr>
                <w:rFonts w:ascii="Times New Roman" w:hAnsi="Times New Roman"/>
                <w:sz w:val="24"/>
                <w:szCs w:val="24"/>
              </w:rPr>
            </w:pPr>
            <w:r w:rsidRPr="00916F5C">
              <w:rPr>
                <w:rFonts w:ascii="Times New Roman" w:hAnsi="Times New Roman"/>
                <w:sz w:val="24"/>
                <w:szCs w:val="24"/>
              </w:rPr>
              <w:t>Пепа Великова Петк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507" w:rsidRDefault="001F6507" w:rsidP="001F6507">
            <w:r w:rsidRPr="00FF6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F6507" w:rsidTr="001F6507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507" w:rsidRPr="00916F5C" w:rsidRDefault="001F6507" w:rsidP="001F6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5C">
              <w:rPr>
                <w:rFonts w:ascii="Times New Roman" w:hAnsi="Times New Roman"/>
                <w:sz w:val="24"/>
                <w:szCs w:val="24"/>
              </w:rPr>
              <w:t>08200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16F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507" w:rsidRPr="00916F5C" w:rsidRDefault="001F6507" w:rsidP="001F6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5C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507" w:rsidRPr="00916F5C" w:rsidRDefault="001F6507" w:rsidP="001F6507">
            <w:pPr>
              <w:rPr>
                <w:rFonts w:ascii="Times New Roman" w:hAnsi="Times New Roman"/>
                <w:sz w:val="24"/>
                <w:szCs w:val="24"/>
              </w:rPr>
            </w:pPr>
            <w:r w:rsidRPr="00916F5C">
              <w:rPr>
                <w:rFonts w:ascii="Times New Roman" w:hAnsi="Times New Roman"/>
                <w:sz w:val="24"/>
                <w:szCs w:val="24"/>
              </w:rPr>
              <w:t>Свилена Стоянова Дамян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507" w:rsidRDefault="001F6507" w:rsidP="001F6507">
            <w:r w:rsidRPr="00FF6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F6507" w:rsidTr="001F6507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507" w:rsidRPr="00916F5C" w:rsidRDefault="001F6507" w:rsidP="001F6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5C">
              <w:rPr>
                <w:rFonts w:ascii="Times New Roman" w:hAnsi="Times New Roman"/>
                <w:sz w:val="24"/>
                <w:szCs w:val="24"/>
              </w:rPr>
              <w:t>0820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16F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507" w:rsidRPr="00916F5C" w:rsidRDefault="001F6507" w:rsidP="001F6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916F5C">
              <w:rPr>
                <w:rFonts w:ascii="Times New Roman" w:hAnsi="Times New Roman"/>
                <w:sz w:val="24"/>
                <w:szCs w:val="24"/>
              </w:rPr>
              <w:t>ле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507" w:rsidRPr="00916F5C" w:rsidRDefault="001F6507" w:rsidP="001F6507">
            <w:pPr>
              <w:rPr>
                <w:rFonts w:ascii="Times New Roman" w:hAnsi="Times New Roman"/>
                <w:sz w:val="24"/>
                <w:szCs w:val="24"/>
              </w:rPr>
            </w:pPr>
            <w:r w:rsidRPr="00916F5C">
              <w:rPr>
                <w:rFonts w:ascii="Times New Roman" w:hAnsi="Times New Roman"/>
                <w:sz w:val="24"/>
                <w:szCs w:val="24"/>
              </w:rPr>
              <w:t>Тоня Цочева Георгие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507" w:rsidRDefault="001F6507" w:rsidP="001F6507">
            <w:r w:rsidRPr="00FF6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F6507" w:rsidTr="001F6507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507" w:rsidRPr="00916F5C" w:rsidRDefault="001F6507" w:rsidP="001F6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5C">
              <w:rPr>
                <w:rFonts w:ascii="Times New Roman" w:hAnsi="Times New Roman"/>
                <w:sz w:val="24"/>
                <w:szCs w:val="24"/>
              </w:rPr>
              <w:t>0820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16F5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507" w:rsidRPr="00916F5C" w:rsidRDefault="001F6507" w:rsidP="001F6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916F5C">
              <w:rPr>
                <w:rFonts w:ascii="Times New Roman" w:hAnsi="Times New Roman"/>
                <w:sz w:val="24"/>
                <w:szCs w:val="24"/>
              </w:rPr>
              <w:t>ле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507" w:rsidRPr="00916F5C" w:rsidRDefault="001F6507" w:rsidP="001F6507">
            <w:pPr>
              <w:rPr>
                <w:rFonts w:ascii="Times New Roman" w:hAnsi="Times New Roman"/>
                <w:sz w:val="24"/>
                <w:szCs w:val="24"/>
              </w:rPr>
            </w:pPr>
            <w:r w:rsidRPr="00916F5C">
              <w:rPr>
                <w:rFonts w:ascii="Times New Roman" w:hAnsi="Times New Roman"/>
                <w:sz w:val="24"/>
                <w:szCs w:val="24"/>
              </w:rPr>
              <w:t>Павлина Димитрова Коева- Цане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507" w:rsidRDefault="001F6507" w:rsidP="001F6507">
            <w:r w:rsidRPr="00FF6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F6507" w:rsidTr="001F6507">
        <w:trPr>
          <w:trHeight w:val="30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507" w:rsidRDefault="001F6507" w:rsidP="001F6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507" w:rsidRDefault="001F6507" w:rsidP="001F6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F6507" w:rsidRDefault="001F6507" w:rsidP="001F6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F6507" w:rsidRDefault="001F6507" w:rsidP="001F6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6507" w:rsidTr="001F6507">
        <w:trPr>
          <w:trHeight w:val="30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507" w:rsidRDefault="001F6507" w:rsidP="001F6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507" w:rsidRDefault="001F6507" w:rsidP="001F6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F6507" w:rsidRDefault="001F6507" w:rsidP="001F6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6507" w:rsidTr="001F6507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507" w:rsidRDefault="001F6507" w:rsidP="001F6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507" w:rsidRDefault="001F6507" w:rsidP="001F6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507" w:rsidRDefault="001F6507" w:rsidP="001F6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507" w:rsidRDefault="001F6507" w:rsidP="001F6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алиция</w:t>
            </w:r>
          </w:p>
        </w:tc>
      </w:tr>
      <w:tr w:rsidR="001F6507" w:rsidTr="001F6507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507" w:rsidRPr="00916F5C" w:rsidRDefault="001F6507" w:rsidP="001F6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5C">
              <w:rPr>
                <w:rFonts w:ascii="Times New Roman" w:hAnsi="Times New Roman"/>
                <w:sz w:val="24"/>
                <w:szCs w:val="24"/>
              </w:rPr>
              <w:t>08200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16F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507" w:rsidRPr="00916F5C" w:rsidRDefault="001F6507" w:rsidP="001F6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5C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507" w:rsidRPr="00916F5C" w:rsidRDefault="001F6507" w:rsidP="001F6507">
            <w:pPr>
              <w:rPr>
                <w:rFonts w:ascii="Times New Roman" w:hAnsi="Times New Roman"/>
                <w:sz w:val="24"/>
                <w:szCs w:val="24"/>
              </w:rPr>
            </w:pPr>
            <w:r w:rsidRPr="00916F5C">
              <w:rPr>
                <w:rFonts w:ascii="Times New Roman" w:hAnsi="Times New Roman"/>
                <w:sz w:val="24"/>
                <w:szCs w:val="24"/>
              </w:rPr>
              <w:t>Нели Стоилова Иван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507" w:rsidRDefault="001F6507" w:rsidP="001F6507">
            <w:r w:rsidRPr="00E016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F6507" w:rsidTr="001F6507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507" w:rsidRPr="00916F5C" w:rsidRDefault="001F6507" w:rsidP="001F6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5C">
              <w:rPr>
                <w:rFonts w:ascii="Times New Roman" w:hAnsi="Times New Roman"/>
                <w:sz w:val="24"/>
                <w:szCs w:val="24"/>
              </w:rPr>
              <w:t>08200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16F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507" w:rsidRPr="00916F5C" w:rsidRDefault="001F6507" w:rsidP="001F6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5C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507" w:rsidRPr="00916F5C" w:rsidRDefault="001F6507" w:rsidP="001F6507">
            <w:pPr>
              <w:rPr>
                <w:rFonts w:ascii="Times New Roman" w:hAnsi="Times New Roman"/>
                <w:sz w:val="24"/>
                <w:szCs w:val="24"/>
              </w:rPr>
            </w:pPr>
            <w:r w:rsidRPr="00916F5C">
              <w:rPr>
                <w:rFonts w:ascii="Times New Roman" w:hAnsi="Times New Roman"/>
                <w:sz w:val="24"/>
                <w:szCs w:val="24"/>
              </w:rPr>
              <w:t>Гергана Иванова Атанас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507" w:rsidRDefault="001F6507" w:rsidP="001F6507">
            <w:r w:rsidRPr="00E016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F6507" w:rsidTr="001F6507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507" w:rsidRPr="00916F5C" w:rsidRDefault="001F6507" w:rsidP="001F6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5C">
              <w:rPr>
                <w:rFonts w:ascii="Times New Roman" w:hAnsi="Times New Roman"/>
                <w:sz w:val="24"/>
                <w:szCs w:val="24"/>
              </w:rPr>
              <w:t>0820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16F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507" w:rsidRDefault="001F6507" w:rsidP="001F6507">
            <w:pPr>
              <w:jc w:val="center"/>
            </w:pPr>
            <w:r w:rsidRPr="00483AD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507" w:rsidRPr="00916F5C" w:rsidRDefault="001F6507" w:rsidP="001F6507">
            <w:pPr>
              <w:rPr>
                <w:rFonts w:ascii="Times New Roman" w:hAnsi="Times New Roman"/>
                <w:sz w:val="24"/>
                <w:szCs w:val="24"/>
              </w:rPr>
            </w:pPr>
            <w:r w:rsidRPr="00916F5C">
              <w:rPr>
                <w:rFonts w:ascii="Times New Roman" w:hAnsi="Times New Roman"/>
                <w:sz w:val="24"/>
                <w:szCs w:val="24"/>
              </w:rPr>
              <w:t>Свилена Стоянова Дамян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507" w:rsidRDefault="001F6507" w:rsidP="001F6507">
            <w:r w:rsidRPr="00E016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1F6507" w:rsidTr="001F6507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507" w:rsidRPr="00916F5C" w:rsidRDefault="001F6507" w:rsidP="001F6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5C">
              <w:rPr>
                <w:rFonts w:ascii="Times New Roman" w:hAnsi="Times New Roman"/>
                <w:sz w:val="24"/>
                <w:szCs w:val="24"/>
              </w:rPr>
              <w:t>0820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16F5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507" w:rsidRDefault="001F6507" w:rsidP="001F6507">
            <w:pPr>
              <w:jc w:val="center"/>
            </w:pPr>
            <w:r w:rsidRPr="00483AD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507" w:rsidRPr="00916F5C" w:rsidRDefault="001F6507" w:rsidP="001F6507">
            <w:pPr>
              <w:rPr>
                <w:rFonts w:ascii="Times New Roman" w:hAnsi="Times New Roman"/>
                <w:sz w:val="24"/>
                <w:szCs w:val="24"/>
              </w:rPr>
            </w:pPr>
            <w:r w:rsidRPr="00916F5C">
              <w:rPr>
                <w:rFonts w:ascii="Times New Roman" w:hAnsi="Times New Roman"/>
                <w:sz w:val="24"/>
                <w:szCs w:val="24"/>
              </w:rPr>
              <w:t>Мариян Балчев Же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507" w:rsidRDefault="001F6507" w:rsidP="001F6507">
            <w:r w:rsidRPr="00E016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БСП ЗА БЪЛГАРИЯ</w:t>
            </w:r>
          </w:p>
        </w:tc>
      </w:tr>
    </w:tbl>
    <w:p w:rsidR="001F6507" w:rsidRPr="00327BE6" w:rsidRDefault="001F6507" w:rsidP="001F6507">
      <w:pPr>
        <w:pStyle w:val="a6"/>
        <w:shd w:val="clear" w:color="auto" w:fill="FFFFFF"/>
        <w:spacing w:after="150" w:line="240" w:lineRule="auto"/>
        <w:ind w:left="1068"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F6507" w:rsidRPr="00327BE6" w:rsidRDefault="001F6507" w:rsidP="00802845">
      <w:pPr>
        <w:pStyle w:val="a6"/>
        <w:numPr>
          <w:ilvl w:val="0"/>
          <w:numId w:val="6"/>
        </w:num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7BE6">
        <w:rPr>
          <w:rFonts w:ascii="Times New Roman" w:eastAsia="Times New Roman" w:hAnsi="Times New Roman"/>
          <w:b/>
          <w:sz w:val="24"/>
          <w:szCs w:val="24"/>
          <w:lang w:eastAsia="bg-BG"/>
        </w:rPr>
        <w:t>ЗАМЕНЯ</w:t>
      </w:r>
      <w:r w:rsidRPr="00327BE6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от състава на </w:t>
      </w:r>
      <w:r w:rsidRPr="00327BE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Коалиция „Продължаваме Промяната“ </w:t>
      </w:r>
      <w:r w:rsidRPr="00327BE6">
        <w:rPr>
          <w:rFonts w:ascii="Times New Roman" w:eastAsia="Times New Roman" w:hAnsi="Times New Roman"/>
          <w:sz w:val="24"/>
          <w:szCs w:val="24"/>
          <w:lang w:eastAsia="bg-BG"/>
        </w:rPr>
        <w:t>в посочените в предложението секционни избирателни комисии в Община Крушари, както следва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615"/>
        <w:gridCol w:w="3261"/>
        <w:gridCol w:w="2976"/>
      </w:tblGrid>
      <w:tr w:rsidR="001F6507" w:rsidRPr="009A522F" w:rsidTr="001F6507">
        <w:trPr>
          <w:trHeight w:val="454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507" w:rsidRPr="009A522F" w:rsidRDefault="001F6507" w:rsidP="001F65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507" w:rsidRPr="009A522F" w:rsidRDefault="001F6507" w:rsidP="001F65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52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507" w:rsidRPr="009A522F" w:rsidRDefault="001F6507" w:rsidP="001F65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F6507" w:rsidRPr="009A522F" w:rsidTr="001F6507">
        <w:trPr>
          <w:trHeight w:val="454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07" w:rsidRPr="009A522F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52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07" w:rsidRPr="009A522F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52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07" w:rsidRPr="009A522F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52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07" w:rsidRPr="009A522F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1F6507" w:rsidRPr="009A522F" w:rsidTr="001F6507">
        <w:trPr>
          <w:trHeight w:val="454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507" w:rsidRPr="00327BE6" w:rsidRDefault="001F6507" w:rsidP="001F65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7BE6">
              <w:rPr>
                <w:rFonts w:ascii="Times New Roman" w:hAnsi="Times New Roman"/>
                <w:sz w:val="24"/>
                <w:szCs w:val="24"/>
              </w:rPr>
              <w:t>082000004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507" w:rsidRPr="00327BE6" w:rsidRDefault="001F6507" w:rsidP="001F6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27BE6">
              <w:rPr>
                <w:rFonts w:ascii="Times New Roman" w:hAnsi="Times New Roman"/>
                <w:color w:val="000000"/>
                <w:sz w:val="24"/>
                <w:szCs w:val="24"/>
              </w:rPr>
              <w:t>редседате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507" w:rsidRPr="00327BE6" w:rsidRDefault="001F6507" w:rsidP="001F6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E6">
              <w:rPr>
                <w:rFonts w:ascii="Times New Roman" w:hAnsi="Times New Roman"/>
                <w:color w:val="000000"/>
                <w:sz w:val="24"/>
                <w:szCs w:val="24"/>
              </w:rPr>
              <w:t>Калинка Влайкова Пене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507" w:rsidRPr="00386139" w:rsidRDefault="001F6507" w:rsidP="001F6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F6507" w:rsidRPr="009A522F" w:rsidTr="001F6507">
        <w:trPr>
          <w:trHeight w:val="45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507" w:rsidRPr="00327BE6" w:rsidRDefault="001F6507" w:rsidP="001F65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7BE6">
              <w:rPr>
                <w:rFonts w:ascii="Times New Roman" w:hAnsi="Times New Roman"/>
                <w:sz w:val="24"/>
                <w:szCs w:val="24"/>
              </w:rPr>
              <w:t>08200001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507" w:rsidRPr="00327BE6" w:rsidRDefault="001F6507" w:rsidP="001F6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27BE6">
              <w:rPr>
                <w:rFonts w:ascii="Times New Roman" w:hAnsi="Times New Roman"/>
                <w:color w:val="000000"/>
                <w:sz w:val="24"/>
                <w:szCs w:val="24"/>
              </w:rPr>
              <w:t>редседате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507" w:rsidRPr="00327BE6" w:rsidRDefault="001F6507" w:rsidP="001F6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E6">
              <w:rPr>
                <w:rFonts w:ascii="Times New Roman" w:hAnsi="Times New Roman"/>
                <w:color w:val="000000"/>
                <w:sz w:val="24"/>
                <w:szCs w:val="24"/>
              </w:rPr>
              <w:t>Петко Филипов Цане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507" w:rsidRPr="00386139" w:rsidRDefault="001F6507" w:rsidP="001F6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F6507" w:rsidRPr="009A522F" w:rsidTr="001F6507">
        <w:trPr>
          <w:trHeight w:val="454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507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:rsidR="001F6507" w:rsidRPr="009A522F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55" w:rsidRDefault="00F12755" w:rsidP="001F65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1F6507" w:rsidRPr="009A522F" w:rsidRDefault="001F6507" w:rsidP="001F65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</w:t>
            </w:r>
            <w:r w:rsidRPr="009A52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. да се назначи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6507" w:rsidRPr="009A522F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F6507" w:rsidRPr="009A522F" w:rsidTr="001F6507">
        <w:trPr>
          <w:trHeight w:val="454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07" w:rsidRPr="009A522F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52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07" w:rsidRPr="009A522F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</w:t>
            </w:r>
            <w:r w:rsidRPr="00CA47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лъжнос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07" w:rsidRPr="009A522F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52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507" w:rsidRPr="00CA4789" w:rsidRDefault="001F6507" w:rsidP="001F6507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1F6507" w:rsidRPr="009A522F" w:rsidTr="001F6507">
        <w:trPr>
          <w:trHeight w:val="454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507" w:rsidRPr="00327BE6" w:rsidRDefault="001F6507" w:rsidP="001F65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7BE6">
              <w:rPr>
                <w:rFonts w:ascii="Times New Roman" w:hAnsi="Times New Roman"/>
                <w:sz w:val="24"/>
                <w:szCs w:val="24"/>
              </w:rPr>
              <w:t>082000004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507" w:rsidRPr="00327BE6" w:rsidRDefault="001F6507" w:rsidP="001F6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27BE6">
              <w:rPr>
                <w:rFonts w:ascii="Times New Roman" w:hAnsi="Times New Roman"/>
                <w:color w:val="000000"/>
                <w:sz w:val="24"/>
                <w:szCs w:val="24"/>
              </w:rPr>
              <w:t>редседате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507" w:rsidRPr="00327BE6" w:rsidRDefault="001F6507" w:rsidP="001F6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BE6">
              <w:rPr>
                <w:rFonts w:ascii="Times New Roman" w:hAnsi="Times New Roman"/>
                <w:color w:val="000000"/>
                <w:sz w:val="24"/>
                <w:szCs w:val="24"/>
              </w:rPr>
              <w:t>Георги Денчев Дене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507" w:rsidRPr="00386139" w:rsidRDefault="001F6507" w:rsidP="001F6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Продължаваме Промяната</w:t>
            </w:r>
          </w:p>
        </w:tc>
      </w:tr>
      <w:tr w:rsidR="001F6507" w:rsidRPr="009A522F" w:rsidTr="001F6507">
        <w:trPr>
          <w:trHeight w:val="454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507" w:rsidRPr="00327BE6" w:rsidRDefault="001F6507" w:rsidP="001F65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7BE6">
              <w:rPr>
                <w:rFonts w:ascii="Times New Roman" w:hAnsi="Times New Roman"/>
                <w:sz w:val="24"/>
                <w:szCs w:val="24"/>
              </w:rPr>
              <w:t>08200001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507" w:rsidRPr="00327BE6" w:rsidRDefault="001F6507" w:rsidP="001F6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27BE6">
              <w:rPr>
                <w:rFonts w:ascii="Times New Roman" w:hAnsi="Times New Roman"/>
                <w:color w:val="000000"/>
                <w:sz w:val="24"/>
                <w:szCs w:val="24"/>
              </w:rPr>
              <w:t>редседате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507" w:rsidRPr="00327BE6" w:rsidRDefault="001F6507" w:rsidP="001F6507">
            <w:pPr>
              <w:rPr>
                <w:rFonts w:ascii="Times New Roman" w:hAnsi="Times New Roman"/>
                <w:sz w:val="24"/>
                <w:szCs w:val="24"/>
              </w:rPr>
            </w:pPr>
            <w:r w:rsidRPr="00327BE6">
              <w:rPr>
                <w:rFonts w:ascii="Times New Roman" w:hAnsi="Times New Roman"/>
                <w:sz w:val="24"/>
                <w:szCs w:val="24"/>
              </w:rPr>
              <w:t>Ивелин Стелиянов Иван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507" w:rsidRPr="00386139" w:rsidRDefault="001F6507" w:rsidP="001F6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139">
              <w:rPr>
                <w:rFonts w:ascii="Times New Roman" w:hAnsi="Times New Roman"/>
                <w:sz w:val="24"/>
                <w:szCs w:val="24"/>
              </w:rPr>
              <w:t>Продължаваме Промяната</w:t>
            </w:r>
          </w:p>
        </w:tc>
      </w:tr>
    </w:tbl>
    <w:p w:rsidR="009E6760" w:rsidRDefault="009E6760" w:rsidP="009E676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</w:pPr>
    </w:p>
    <w:p w:rsidR="00620C14" w:rsidRPr="009E6760" w:rsidRDefault="001F6507" w:rsidP="009E676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3A3F03" w:rsidRPr="00666B13" w:rsidRDefault="003A3F03" w:rsidP="003A3F0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ласували: 9</w:t>
      </w:r>
      <w:r w:rsidRPr="00666B13">
        <w:rPr>
          <w:rFonts w:ascii="Times New Roman" w:hAnsi="Times New Roman"/>
          <w:sz w:val="24"/>
          <w:szCs w:val="24"/>
        </w:rPr>
        <w:t xml:space="preserve"> членове на РИК</w:t>
      </w:r>
    </w:p>
    <w:p w:rsidR="003A3F03" w:rsidRPr="00666B13" w:rsidRDefault="003A3F03" w:rsidP="003A3F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: Цонка Георгиева Велкова</w:t>
      </w:r>
      <w:r w:rsidRPr="00666B13">
        <w:rPr>
          <w:rFonts w:ascii="Times New Roman" w:hAnsi="Times New Roman"/>
          <w:sz w:val="24"/>
          <w:szCs w:val="24"/>
        </w:rPr>
        <w:t>, Йорданка Иванова Йорданова, Сюзан Зекерие Рамис, Мария Димитрова Игнатова, Петя Кирова Славова, Дарина Николова К</w:t>
      </w:r>
      <w:r>
        <w:rPr>
          <w:rFonts w:ascii="Times New Roman" w:hAnsi="Times New Roman"/>
          <w:sz w:val="24"/>
          <w:szCs w:val="24"/>
        </w:rPr>
        <w:t xml:space="preserve">олева, </w:t>
      </w:r>
      <w:r w:rsidRPr="00F17D8B">
        <w:rPr>
          <w:rFonts w:ascii="Times New Roman" w:eastAsia="Times New Roman" w:hAnsi="Times New Roman"/>
          <w:sz w:val="24"/>
          <w:szCs w:val="24"/>
          <w:lang w:eastAsia="bg-BG"/>
        </w:rPr>
        <w:t>Евшен Гюрсел Такави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1F6507">
        <w:rPr>
          <w:rFonts w:ascii="Times New Roman" w:hAnsi="Times New Roman"/>
          <w:sz w:val="24"/>
          <w:szCs w:val="24"/>
        </w:rPr>
        <w:t xml:space="preserve"> </w:t>
      </w:r>
      <w:r w:rsidRPr="00350431">
        <w:rPr>
          <w:rFonts w:ascii="Times New Roman" w:hAnsi="Times New Roman"/>
          <w:sz w:val="24"/>
          <w:szCs w:val="24"/>
        </w:rPr>
        <w:t>Даниела Денчева Василе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50431">
        <w:rPr>
          <w:rFonts w:ascii="Times New Roman" w:hAnsi="Times New Roman"/>
          <w:sz w:val="24"/>
          <w:szCs w:val="24"/>
        </w:rPr>
        <w:t>Руслава Ганчева Гаврилова</w:t>
      </w:r>
      <w:r>
        <w:rPr>
          <w:rFonts w:ascii="Times New Roman" w:hAnsi="Times New Roman"/>
          <w:sz w:val="24"/>
          <w:szCs w:val="24"/>
        </w:rPr>
        <w:t>,</w:t>
      </w:r>
      <w:r w:rsidRPr="00666B13">
        <w:rPr>
          <w:rFonts w:ascii="Times New Roman" w:hAnsi="Times New Roman"/>
          <w:sz w:val="24"/>
          <w:szCs w:val="24"/>
        </w:rPr>
        <w:t xml:space="preserve"> </w:t>
      </w:r>
    </w:p>
    <w:p w:rsidR="003A3F03" w:rsidRDefault="003A3F03" w:rsidP="003A3F0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hAnsi="Times New Roman"/>
          <w:sz w:val="24"/>
          <w:szCs w:val="24"/>
        </w:rPr>
        <w:t>против: няма</w:t>
      </w:r>
    </w:p>
    <w:p w:rsidR="00F12755" w:rsidRPr="00666B13" w:rsidRDefault="00F12755" w:rsidP="001F6507">
      <w:pPr>
        <w:jc w:val="both"/>
        <w:rPr>
          <w:rFonts w:ascii="Times New Roman" w:hAnsi="Times New Roman"/>
          <w:sz w:val="24"/>
          <w:szCs w:val="24"/>
        </w:rPr>
      </w:pPr>
    </w:p>
    <w:p w:rsidR="00EA172C" w:rsidRDefault="00EA172C" w:rsidP="00EA172C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четвърт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95514C" w:rsidRDefault="0095514C" w:rsidP="00E1115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F6507" w:rsidRPr="00C067A5" w:rsidRDefault="00EA172C" w:rsidP="001F650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Добрич Цонка Велков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окладва за </w:t>
      </w:r>
      <w:r w:rsidR="001F6507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о предложение</w:t>
      </w:r>
      <w:r w:rsidRPr="00C24D9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1F6507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 вх</w:t>
      </w:r>
      <w:r w:rsidR="001F6507" w:rsidRPr="00BA55F2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1F6507" w:rsidRPr="00941911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="001F6507" w:rsidRPr="00D50E47">
        <w:rPr>
          <w:rFonts w:ascii="Times New Roman" w:eastAsia="Times New Roman" w:hAnsi="Times New Roman"/>
          <w:sz w:val="24"/>
          <w:szCs w:val="24"/>
          <w:lang w:eastAsia="bg-BG"/>
        </w:rPr>
        <w:t>№</w:t>
      </w:r>
      <w:r w:rsidR="001F6507">
        <w:rPr>
          <w:rFonts w:ascii="Times New Roman" w:eastAsia="Times New Roman" w:hAnsi="Times New Roman"/>
          <w:sz w:val="24"/>
          <w:szCs w:val="24"/>
          <w:lang w:eastAsia="bg-BG"/>
        </w:rPr>
        <w:t>310</w:t>
      </w:r>
      <w:r w:rsidR="001F6507" w:rsidRPr="000978FE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1F6507" w:rsidRPr="00712C89">
        <w:rPr>
          <w:rFonts w:ascii="Times New Roman" w:eastAsia="Times New Roman" w:hAnsi="Times New Roman"/>
          <w:sz w:val="24"/>
          <w:szCs w:val="24"/>
          <w:lang w:eastAsia="bg-BG"/>
        </w:rPr>
        <w:t>НС</w:t>
      </w:r>
      <w:r w:rsidR="001F6507" w:rsidRPr="00712C89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1F6507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</w:t>
      </w:r>
      <w:r w:rsidR="001F6507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5</w:t>
      </w:r>
      <w:r w:rsidR="001F6507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09.2022г.</w:t>
      </w:r>
      <w:r w:rsidR="001F6507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1F6507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дписано и депозирано от </w:t>
      </w:r>
      <w:r w:rsidR="001F6507">
        <w:rPr>
          <w:rFonts w:ascii="Times New Roman" w:eastAsia="Times New Roman" w:hAnsi="Times New Roman"/>
          <w:sz w:val="24"/>
          <w:szCs w:val="24"/>
          <w:lang w:eastAsia="bg-BG"/>
        </w:rPr>
        <w:t xml:space="preserve">Ердинч Илияз Хаджиев </w:t>
      </w:r>
      <w:r w:rsidR="001F6507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 упълномощен представител на</w:t>
      </w:r>
      <w:r w:rsidR="001F6507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1F6507">
        <w:rPr>
          <w:rFonts w:ascii="Times New Roman" w:eastAsia="Times New Roman" w:hAnsi="Times New Roman"/>
          <w:sz w:val="24"/>
          <w:szCs w:val="24"/>
          <w:lang w:eastAsia="bg-BG"/>
        </w:rPr>
        <w:t>Партия</w:t>
      </w:r>
      <w:r w:rsidR="001F6507" w:rsidRPr="00355545">
        <w:rPr>
          <w:rFonts w:ascii="Times New Roman" w:eastAsia="Times New Roman" w:hAnsi="Times New Roman"/>
          <w:sz w:val="24"/>
          <w:szCs w:val="24"/>
          <w:lang w:eastAsia="bg-BG"/>
        </w:rPr>
        <w:t xml:space="preserve"> „ДВИЖЕНИЕ ЗА ПРАВА И СВОБОДИ“</w:t>
      </w:r>
      <w:r w:rsidR="001F650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F6507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 промяна в състава на СИК в Община </w:t>
      </w:r>
      <w:r w:rsidR="001F6507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Тервел</w:t>
      </w:r>
      <w:r w:rsidR="001F6507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1F6507" w:rsidRDefault="001F6507" w:rsidP="001F650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 1, т. 4 и чл. 89, ал. 1 от ИК и във връзка с Решение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61</w:t>
      </w: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НС от 02.09.2022г. на РИК - Добрич, Районната избирателна комисия в Осми изборен район – Добрички</w:t>
      </w:r>
    </w:p>
    <w:p w:rsidR="001F6507" w:rsidRPr="00C067A5" w:rsidRDefault="001F6507" w:rsidP="001F65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1F6507" w:rsidRPr="00933060" w:rsidRDefault="001F6507" w:rsidP="00802845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3306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93306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 членове от състава на </w:t>
      </w:r>
      <w:r w:rsidRPr="00933060">
        <w:rPr>
          <w:rFonts w:ascii="Times New Roman" w:eastAsia="Times New Roman" w:hAnsi="Times New Roman"/>
          <w:sz w:val="24"/>
          <w:szCs w:val="24"/>
          <w:lang w:eastAsia="bg-BG"/>
        </w:rPr>
        <w:t>ПП „ДВИЖЕНИЕ ЗА ПРАВА И СВОБОДИ“</w:t>
      </w:r>
      <w:r w:rsidRPr="0093306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посочените в предложението секционни избирателни комисии в Община Тервел, както следва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410"/>
        <w:gridCol w:w="3827"/>
        <w:gridCol w:w="1559"/>
      </w:tblGrid>
      <w:tr w:rsidR="001F6507" w:rsidRPr="00712C89" w:rsidTr="001F6507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6507" w:rsidRPr="00712C89" w:rsidRDefault="001F6507" w:rsidP="001F65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6507" w:rsidRPr="00712C89" w:rsidRDefault="001F6507" w:rsidP="001F65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12C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6507" w:rsidRPr="00712C89" w:rsidRDefault="001F6507" w:rsidP="001F65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1F6507" w:rsidRPr="00712C89" w:rsidTr="001F6507">
        <w:trPr>
          <w:trHeight w:val="454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07" w:rsidRPr="00712C89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12C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07" w:rsidRPr="00712C89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12C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07" w:rsidRPr="00712C89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12C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07" w:rsidRPr="00712C89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12C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1F6507" w:rsidRPr="00712C89" w:rsidTr="001F6507">
        <w:trPr>
          <w:trHeight w:val="454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F6507" w:rsidRPr="00BC56F3" w:rsidRDefault="001F6507" w:rsidP="001F6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6F3">
              <w:rPr>
                <w:rFonts w:ascii="Times New Roman" w:hAnsi="Times New Roman"/>
                <w:sz w:val="24"/>
                <w:szCs w:val="24"/>
              </w:rPr>
              <w:t>08270001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F6507" w:rsidRPr="00BC56F3" w:rsidRDefault="001F6507" w:rsidP="001F6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F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F6507" w:rsidRPr="00BC56F3" w:rsidRDefault="001F6507" w:rsidP="001F6507">
            <w:pPr>
              <w:rPr>
                <w:rFonts w:ascii="Times New Roman" w:hAnsi="Times New Roman"/>
                <w:sz w:val="24"/>
                <w:szCs w:val="24"/>
              </w:rPr>
            </w:pPr>
            <w:r w:rsidRPr="00BC56F3">
              <w:rPr>
                <w:rFonts w:ascii="Times New Roman" w:hAnsi="Times New Roman"/>
                <w:sz w:val="24"/>
                <w:szCs w:val="24"/>
              </w:rPr>
              <w:t>Ерсел Ахмед Заки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6507" w:rsidRPr="00D1704A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70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1F6507" w:rsidRPr="00712C89" w:rsidTr="001F6507">
        <w:trPr>
          <w:trHeight w:val="454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507" w:rsidRDefault="001F6507" w:rsidP="001F65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1F6507" w:rsidRPr="00712C89" w:rsidRDefault="001F6507" w:rsidP="001F65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507" w:rsidRDefault="001F6507" w:rsidP="001F65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1F6507" w:rsidRPr="00712C89" w:rsidRDefault="001F6507" w:rsidP="001F65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12C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507" w:rsidRPr="00712C89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1F6507" w:rsidRPr="00712C89" w:rsidTr="001F6507">
        <w:trPr>
          <w:trHeight w:val="454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07" w:rsidRPr="00712C89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12C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07" w:rsidRPr="00712C89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12C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07" w:rsidRPr="00712C89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12C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507" w:rsidRPr="00712C89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12C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1F6507" w:rsidRPr="00712C89" w:rsidTr="001F6507">
        <w:trPr>
          <w:trHeight w:val="454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F6507" w:rsidRPr="00BC56F3" w:rsidRDefault="001F6507" w:rsidP="001F6507">
            <w:pPr>
              <w:rPr>
                <w:rFonts w:ascii="Times New Roman" w:hAnsi="Times New Roman"/>
                <w:sz w:val="24"/>
                <w:szCs w:val="24"/>
              </w:rPr>
            </w:pPr>
            <w:r w:rsidRPr="00BC56F3">
              <w:rPr>
                <w:rFonts w:ascii="Times New Roman" w:hAnsi="Times New Roman"/>
                <w:sz w:val="24"/>
                <w:szCs w:val="24"/>
              </w:rPr>
              <w:t>08270001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F6507" w:rsidRPr="00BC56F3" w:rsidRDefault="001F6507" w:rsidP="001F6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F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1F6507" w:rsidRPr="00BC56F3" w:rsidRDefault="001F6507" w:rsidP="001F6507">
            <w:pPr>
              <w:rPr>
                <w:rFonts w:ascii="Times New Roman" w:hAnsi="Times New Roman"/>
                <w:sz w:val="24"/>
                <w:szCs w:val="24"/>
              </w:rPr>
            </w:pPr>
            <w:r w:rsidRPr="00BC56F3">
              <w:rPr>
                <w:rFonts w:ascii="Times New Roman" w:hAnsi="Times New Roman"/>
                <w:sz w:val="24"/>
                <w:szCs w:val="24"/>
              </w:rPr>
              <w:t xml:space="preserve">Февзи Сейфидин Февззи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6507" w:rsidRPr="00D1704A" w:rsidRDefault="001F6507" w:rsidP="001F6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70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ПС</w:t>
            </w:r>
          </w:p>
        </w:tc>
      </w:tr>
    </w:tbl>
    <w:p w:rsidR="001F6507" w:rsidRPr="00C067A5" w:rsidRDefault="001F6507" w:rsidP="001F65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</w:pPr>
    </w:p>
    <w:p w:rsidR="001F6507" w:rsidRPr="00C067A5" w:rsidRDefault="001F6507" w:rsidP="001F650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3A3F03" w:rsidRPr="00666B13" w:rsidRDefault="003A3F03" w:rsidP="003A3F0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9</w:t>
      </w:r>
      <w:r w:rsidRPr="00666B13">
        <w:rPr>
          <w:rFonts w:ascii="Times New Roman" w:hAnsi="Times New Roman"/>
          <w:sz w:val="24"/>
          <w:szCs w:val="24"/>
        </w:rPr>
        <w:t xml:space="preserve"> членове на РИК</w:t>
      </w:r>
    </w:p>
    <w:p w:rsidR="003A3F03" w:rsidRPr="00666B13" w:rsidRDefault="003A3F03" w:rsidP="003A3F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: Цонка Георгиева Велкова</w:t>
      </w:r>
      <w:r w:rsidRPr="00666B13">
        <w:rPr>
          <w:rFonts w:ascii="Times New Roman" w:hAnsi="Times New Roman"/>
          <w:sz w:val="24"/>
          <w:szCs w:val="24"/>
        </w:rPr>
        <w:t>, Йорданка Иванова Йорданова, Сюзан Зекерие Рамис, Мария Димитрова Игнатова, Петя Кирова Славова, Дарина Николова К</w:t>
      </w:r>
      <w:r>
        <w:rPr>
          <w:rFonts w:ascii="Times New Roman" w:hAnsi="Times New Roman"/>
          <w:sz w:val="24"/>
          <w:szCs w:val="24"/>
        </w:rPr>
        <w:t xml:space="preserve">олева, </w:t>
      </w:r>
      <w:r w:rsidRPr="00F17D8B">
        <w:rPr>
          <w:rFonts w:ascii="Times New Roman" w:eastAsia="Times New Roman" w:hAnsi="Times New Roman"/>
          <w:sz w:val="24"/>
          <w:szCs w:val="24"/>
          <w:lang w:eastAsia="bg-BG"/>
        </w:rPr>
        <w:t>Евшен Гюрсел Такави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1F6507">
        <w:rPr>
          <w:rFonts w:ascii="Times New Roman" w:hAnsi="Times New Roman"/>
          <w:sz w:val="24"/>
          <w:szCs w:val="24"/>
        </w:rPr>
        <w:t xml:space="preserve"> </w:t>
      </w:r>
      <w:r w:rsidRPr="00350431">
        <w:rPr>
          <w:rFonts w:ascii="Times New Roman" w:hAnsi="Times New Roman"/>
          <w:sz w:val="24"/>
          <w:szCs w:val="24"/>
        </w:rPr>
        <w:t>Даниела Денчева Василе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50431">
        <w:rPr>
          <w:rFonts w:ascii="Times New Roman" w:hAnsi="Times New Roman"/>
          <w:sz w:val="24"/>
          <w:szCs w:val="24"/>
        </w:rPr>
        <w:t>Руслава Ганчева Гаврилова</w:t>
      </w:r>
      <w:r>
        <w:rPr>
          <w:rFonts w:ascii="Times New Roman" w:hAnsi="Times New Roman"/>
          <w:sz w:val="24"/>
          <w:szCs w:val="24"/>
        </w:rPr>
        <w:t>,</w:t>
      </w:r>
      <w:r w:rsidRPr="00666B13">
        <w:rPr>
          <w:rFonts w:ascii="Times New Roman" w:hAnsi="Times New Roman"/>
          <w:sz w:val="24"/>
          <w:szCs w:val="24"/>
        </w:rPr>
        <w:t xml:space="preserve"> </w:t>
      </w:r>
    </w:p>
    <w:p w:rsidR="003A3F03" w:rsidRDefault="003A3F03" w:rsidP="003A3F0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hAnsi="Times New Roman"/>
          <w:sz w:val="24"/>
          <w:szCs w:val="24"/>
        </w:rPr>
        <w:t>против: няма</w:t>
      </w:r>
    </w:p>
    <w:p w:rsidR="00F12755" w:rsidRDefault="00F12755" w:rsidP="001F6507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A3F03" w:rsidRDefault="003A3F03" w:rsidP="001F6507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A3F03" w:rsidRDefault="003A3F03" w:rsidP="001F6507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A3F03" w:rsidRDefault="003A3F03" w:rsidP="001F6507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A172C" w:rsidRDefault="00EA172C" w:rsidP="00E1115E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lastRenderedPageBreak/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ет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95514C" w:rsidRDefault="0095514C" w:rsidP="00E1115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02845" w:rsidRPr="00C067A5" w:rsidRDefault="00EA172C" w:rsidP="0080284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Добрич Цонка Велков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окладва за </w:t>
      </w:r>
      <w:r w:rsidR="0080284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e постъпило предложение</w:t>
      </w:r>
      <w:r w:rsidR="00802845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80284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</w:t>
      </w:r>
      <w:r w:rsidR="00802845" w:rsidRPr="000F5FF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имитър Веселинов Николов</w:t>
      </w:r>
      <w:r w:rsidR="0080284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802845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 </w:t>
      </w:r>
      <w:r w:rsidR="00802845" w:rsidRPr="003748B4">
        <w:rPr>
          <w:rFonts w:ascii="Times New Roman" w:eastAsia="Times New Roman" w:hAnsi="Times New Roman"/>
          <w:sz w:val="24"/>
          <w:szCs w:val="24"/>
          <w:lang w:eastAsia="bg-BG"/>
        </w:rPr>
        <w:t>вх. №</w:t>
      </w:r>
      <w:r w:rsidR="00802845" w:rsidRPr="000F5FFA">
        <w:rPr>
          <w:rFonts w:ascii="Times New Roman" w:eastAsia="Times New Roman" w:hAnsi="Times New Roman"/>
          <w:sz w:val="24"/>
          <w:szCs w:val="24"/>
          <w:lang w:eastAsia="bg-BG"/>
        </w:rPr>
        <w:t>312</w:t>
      </w:r>
      <w:r w:rsidR="00802845" w:rsidRPr="003748B4">
        <w:rPr>
          <w:rFonts w:ascii="Times New Roman" w:eastAsia="Times New Roman" w:hAnsi="Times New Roman"/>
          <w:sz w:val="24"/>
          <w:szCs w:val="24"/>
          <w:lang w:eastAsia="bg-BG"/>
        </w:rPr>
        <w:t xml:space="preserve">-НС от </w:t>
      </w:r>
      <w:r w:rsidR="00802845">
        <w:rPr>
          <w:rFonts w:ascii="Times New Roman" w:eastAsia="Times New Roman" w:hAnsi="Times New Roman"/>
          <w:sz w:val="24"/>
          <w:szCs w:val="24"/>
          <w:lang w:eastAsia="bg-BG"/>
        </w:rPr>
        <w:t>25</w:t>
      </w:r>
      <w:r w:rsidR="00802845" w:rsidRPr="003748B4">
        <w:rPr>
          <w:rFonts w:ascii="Times New Roman" w:eastAsia="Times New Roman" w:hAnsi="Times New Roman"/>
          <w:sz w:val="24"/>
          <w:szCs w:val="24"/>
          <w:lang w:eastAsia="bg-BG"/>
        </w:rPr>
        <w:t>.09.2022г.</w:t>
      </w:r>
      <w:r w:rsidR="00802845" w:rsidRPr="006C6320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802845" w:rsidRPr="003748B4">
        <w:rPr>
          <w:rFonts w:ascii="Times New Roman" w:eastAsia="Times New Roman" w:hAnsi="Times New Roman"/>
          <w:sz w:val="24"/>
          <w:szCs w:val="24"/>
          <w:lang w:eastAsia="bg-BG"/>
        </w:rPr>
        <w:t xml:space="preserve">подписано </w:t>
      </w:r>
      <w:r w:rsidR="00802845" w:rsidRPr="003748B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и депозирано </w:t>
      </w:r>
      <w:r w:rsidR="00802845" w:rsidRPr="003748B4"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 w:rsidR="00802845">
        <w:rPr>
          <w:rFonts w:ascii="Times New Roman" w:eastAsia="Times New Roman" w:hAnsi="Times New Roman"/>
          <w:sz w:val="24"/>
          <w:szCs w:val="24"/>
          <w:lang w:eastAsia="bg-BG"/>
        </w:rPr>
        <w:t>Кина Драгнева</w:t>
      </w:r>
      <w:r w:rsidR="00802845" w:rsidRPr="003748B4">
        <w:rPr>
          <w:rFonts w:ascii="Times New Roman" w:eastAsia="Times New Roman" w:hAnsi="Times New Roman"/>
          <w:sz w:val="24"/>
          <w:szCs w:val="24"/>
          <w:lang w:eastAsia="bg-BG"/>
        </w:rPr>
        <w:t xml:space="preserve"> - упълномощен представител на Коалиция „ГЕРБ-СДС“</w:t>
      </w:r>
      <w:r w:rsidR="00802845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 за промяна в състава на СИК в Община Балчик.</w:t>
      </w:r>
    </w:p>
    <w:p w:rsidR="00802845" w:rsidRDefault="00802845" w:rsidP="0080284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 1, т. 4 и чл. 89, ал. 1 от ИК и във връзка с Решение №55-НС от 02.09.2022г. на РИК - Добрич, Районната избирателна комисия в Осми изборен район – Добрички</w:t>
      </w:r>
    </w:p>
    <w:p w:rsidR="00802845" w:rsidRDefault="00802845" w:rsidP="0080284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802845" w:rsidRPr="001D719B" w:rsidRDefault="00802845" w:rsidP="00802845">
      <w:pPr>
        <w:pStyle w:val="a6"/>
        <w:shd w:val="clear" w:color="auto" w:fill="FFFFFF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1D719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ЗАМЕНЯ</w:t>
      </w:r>
      <w:r w:rsidRPr="001D71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членове от състава на </w:t>
      </w:r>
      <w:r w:rsidRPr="003748B4">
        <w:rPr>
          <w:rFonts w:ascii="Times New Roman" w:eastAsia="Times New Roman" w:hAnsi="Times New Roman"/>
          <w:sz w:val="24"/>
          <w:szCs w:val="24"/>
          <w:lang w:eastAsia="bg-BG"/>
        </w:rPr>
        <w:t>Коалиция „ГЕРБ-СДС“</w:t>
      </w:r>
      <w:r w:rsidRPr="001D719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D71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посочените в предложението секционни избирателни комисии в Община Балчик, както следва:</w:t>
      </w:r>
    </w:p>
    <w:tbl>
      <w:tblPr>
        <w:tblW w:w="100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3828"/>
        <w:gridCol w:w="2835"/>
      </w:tblGrid>
      <w:tr w:rsidR="00802845" w:rsidTr="000C7846">
        <w:trPr>
          <w:trHeight w:val="30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2845" w:rsidRDefault="00802845" w:rsidP="000C78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02845" w:rsidRDefault="00802845" w:rsidP="000C7846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. На мястото на: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2845" w:rsidRDefault="00802845" w:rsidP="000C7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02845" w:rsidRDefault="00802845" w:rsidP="000C78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2845" w:rsidTr="000C7846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Default="00802845" w:rsidP="000C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Default="00802845" w:rsidP="000C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Default="00802845" w:rsidP="000C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Default="00802845" w:rsidP="000C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802845" w:rsidTr="000C7846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943ED" w:rsidRDefault="00802845" w:rsidP="000C78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3ED">
              <w:rPr>
                <w:rFonts w:ascii="Times New Roman" w:hAnsi="Times New Roman"/>
                <w:color w:val="000000"/>
                <w:sz w:val="24"/>
                <w:szCs w:val="24"/>
              </w:rPr>
              <w:t>080300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943ED" w:rsidRDefault="00802845" w:rsidP="000C78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3ED">
              <w:rPr>
                <w:rFonts w:ascii="Times New Roman" w:hAnsi="Times New Roman"/>
                <w:color w:val="000000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943ED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943ED" w:rsidRDefault="00802845" w:rsidP="000C78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3ED">
              <w:rPr>
                <w:rFonts w:ascii="Times New Roman" w:hAnsi="Times New Roman"/>
                <w:color w:val="000000"/>
                <w:sz w:val="24"/>
                <w:szCs w:val="24"/>
              </w:rPr>
              <w:t>Ана Иванова Коле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Default="00802845" w:rsidP="000C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802845" w:rsidTr="000C7846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943ED" w:rsidRDefault="00802845" w:rsidP="000C7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ED">
              <w:rPr>
                <w:rFonts w:ascii="Times New Roman" w:hAnsi="Times New Roman"/>
                <w:sz w:val="24"/>
                <w:szCs w:val="24"/>
              </w:rPr>
              <w:t>0803000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943ED" w:rsidRDefault="00802845" w:rsidP="000C7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E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943ED" w:rsidRDefault="00802845" w:rsidP="000C78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3ED">
              <w:rPr>
                <w:rFonts w:ascii="Times New Roman" w:hAnsi="Times New Roman"/>
                <w:color w:val="000000"/>
                <w:sz w:val="24"/>
                <w:szCs w:val="24"/>
              </w:rPr>
              <w:t>Дарин Стефанов Гайдарджие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45" w:rsidRDefault="00802845" w:rsidP="000C7846">
            <w:pPr>
              <w:jc w:val="center"/>
            </w:pPr>
            <w:r w:rsidRPr="001204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802845" w:rsidTr="000C7846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943ED" w:rsidRDefault="00802845" w:rsidP="000C78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3ED">
              <w:rPr>
                <w:rFonts w:ascii="Times New Roman" w:hAnsi="Times New Roman"/>
                <w:color w:val="000000"/>
                <w:sz w:val="24"/>
                <w:szCs w:val="24"/>
              </w:rPr>
              <w:t>0803000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943ED" w:rsidRDefault="00802845" w:rsidP="000C78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3ED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943ED" w:rsidRDefault="00802845" w:rsidP="000C78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3ED">
              <w:rPr>
                <w:rFonts w:ascii="Times New Roman" w:hAnsi="Times New Roman"/>
                <w:color w:val="000000"/>
                <w:sz w:val="24"/>
                <w:szCs w:val="24"/>
              </w:rPr>
              <w:t>Светла Георгиева Христо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45" w:rsidRDefault="00802845" w:rsidP="000C7846">
            <w:pPr>
              <w:jc w:val="center"/>
            </w:pPr>
            <w:r w:rsidRPr="001204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802845" w:rsidTr="000C7846">
        <w:trPr>
          <w:trHeight w:val="45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845" w:rsidRDefault="00802845" w:rsidP="000C78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845" w:rsidRDefault="00802845" w:rsidP="000C7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. Да се назначи: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845" w:rsidRDefault="00802845" w:rsidP="000C7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845" w:rsidRDefault="00802845" w:rsidP="000C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2845" w:rsidTr="000C7846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4D15FB" w:rsidRDefault="00802845" w:rsidP="000C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1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4D15FB" w:rsidRDefault="00802845" w:rsidP="000C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1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4D15FB" w:rsidRDefault="00802845" w:rsidP="000C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1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4D15FB" w:rsidRDefault="00802845" w:rsidP="000C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802845" w:rsidTr="000C7846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943ED" w:rsidRDefault="00802845" w:rsidP="000C78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3ED">
              <w:rPr>
                <w:rFonts w:ascii="Times New Roman" w:hAnsi="Times New Roman"/>
                <w:color w:val="000000"/>
                <w:sz w:val="24"/>
                <w:szCs w:val="24"/>
              </w:rPr>
              <w:t>080300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943ED" w:rsidRDefault="00802845" w:rsidP="000C78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3ED">
              <w:rPr>
                <w:rFonts w:ascii="Times New Roman" w:hAnsi="Times New Roman"/>
                <w:color w:val="000000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943ED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943ED" w:rsidRDefault="00802845" w:rsidP="000C78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3ED">
              <w:rPr>
                <w:rFonts w:ascii="Times New Roman" w:hAnsi="Times New Roman"/>
                <w:color w:val="000000"/>
                <w:sz w:val="24"/>
                <w:szCs w:val="24"/>
              </w:rPr>
              <w:t>Лилия Димитрова Стане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Default="00802845" w:rsidP="000C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B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802845" w:rsidTr="000C7846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943ED" w:rsidRDefault="00802845" w:rsidP="000C78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3ED">
              <w:rPr>
                <w:rFonts w:ascii="Times New Roman" w:hAnsi="Times New Roman"/>
                <w:color w:val="000000"/>
                <w:sz w:val="24"/>
                <w:szCs w:val="24"/>
              </w:rPr>
              <w:t>0803000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943ED" w:rsidRDefault="00802845" w:rsidP="000C78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3ED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943ED" w:rsidRDefault="00802845" w:rsidP="000C78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3ED">
              <w:rPr>
                <w:rFonts w:ascii="Times New Roman" w:hAnsi="Times New Roman"/>
                <w:color w:val="000000"/>
                <w:sz w:val="24"/>
                <w:szCs w:val="24"/>
              </w:rPr>
              <w:t>Анка Йорданова Съле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45" w:rsidRDefault="00802845" w:rsidP="000C7846">
            <w:pPr>
              <w:jc w:val="center"/>
            </w:pPr>
            <w:r w:rsidRPr="0035640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802845" w:rsidTr="000C7846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943ED" w:rsidRDefault="00802845" w:rsidP="000C78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3ED">
              <w:rPr>
                <w:rFonts w:ascii="Times New Roman" w:hAnsi="Times New Roman"/>
                <w:color w:val="000000"/>
                <w:sz w:val="24"/>
                <w:szCs w:val="24"/>
              </w:rPr>
              <w:t>0803000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943ED" w:rsidRDefault="00802845" w:rsidP="000C78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3ED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943ED" w:rsidRDefault="00802845" w:rsidP="000C78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3ED">
              <w:rPr>
                <w:rFonts w:ascii="Times New Roman" w:hAnsi="Times New Roman"/>
                <w:color w:val="000000"/>
                <w:sz w:val="24"/>
                <w:szCs w:val="24"/>
              </w:rPr>
              <w:t>Невяна Петрова Андрее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45" w:rsidRDefault="00802845" w:rsidP="000C7846">
            <w:pPr>
              <w:jc w:val="center"/>
            </w:pPr>
            <w:r w:rsidRPr="0035640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</w:tbl>
    <w:p w:rsidR="00802845" w:rsidRPr="00C067A5" w:rsidRDefault="00802845" w:rsidP="008028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</w:pPr>
    </w:p>
    <w:p w:rsidR="00802845" w:rsidRPr="00C067A5" w:rsidRDefault="00802845" w:rsidP="00802845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E1115E" w:rsidRPr="00E1115E" w:rsidRDefault="00E1115E" w:rsidP="0080284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3A3F03" w:rsidRPr="00666B13" w:rsidRDefault="003A3F03" w:rsidP="003A3F0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9</w:t>
      </w:r>
      <w:r w:rsidRPr="00666B13">
        <w:rPr>
          <w:rFonts w:ascii="Times New Roman" w:hAnsi="Times New Roman"/>
          <w:sz w:val="24"/>
          <w:szCs w:val="24"/>
        </w:rPr>
        <w:t xml:space="preserve"> членове на РИК</w:t>
      </w:r>
    </w:p>
    <w:p w:rsidR="003A3F03" w:rsidRPr="00666B13" w:rsidRDefault="003A3F03" w:rsidP="003A3F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: Цонка Георгиева Велкова</w:t>
      </w:r>
      <w:r w:rsidRPr="00666B13">
        <w:rPr>
          <w:rFonts w:ascii="Times New Roman" w:hAnsi="Times New Roman"/>
          <w:sz w:val="24"/>
          <w:szCs w:val="24"/>
        </w:rPr>
        <w:t>, Йорданка Иванова Йорданова, Сюзан Зекерие Рамис, Мария Димитрова Игнатова, Петя Кирова Славова, Дарина Николова К</w:t>
      </w:r>
      <w:r>
        <w:rPr>
          <w:rFonts w:ascii="Times New Roman" w:hAnsi="Times New Roman"/>
          <w:sz w:val="24"/>
          <w:szCs w:val="24"/>
        </w:rPr>
        <w:t xml:space="preserve">олева, </w:t>
      </w:r>
      <w:r w:rsidRPr="00F17D8B">
        <w:rPr>
          <w:rFonts w:ascii="Times New Roman" w:eastAsia="Times New Roman" w:hAnsi="Times New Roman"/>
          <w:sz w:val="24"/>
          <w:szCs w:val="24"/>
          <w:lang w:eastAsia="bg-BG"/>
        </w:rPr>
        <w:t>Евшен Гюрсел Такави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1F6507">
        <w:rPr>
          <w:rFonts w:ascii="Times New Roman" w:hAnsi="Times New Roman"/>
          <w:sz w:val="24"/>
          <w:szCs w:val="24"/>
        </w:rPr>
        <w:t xml:space="preserve"> </w:t>
      </w:r>
      <w:r w:rsidRPr="00350431">
        <w:rPr>
          <w:rFonts w:ascii="Times New Roman" w:hAnsi="Times New Roman"/>
          <w:sz w:val="24"/>
          <w:szCs w:val="24"/>
        </w:rPr>
        <w:t>Даниела Денчева Василе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50431">
        <w:rPr>
          <w:rFonts w:ascii="Times New Roman" w:hAnsi="Times New Roman"/>
          <w:sz w:val="24"/>
          <w:szCs w:val="24"/>
        </w:rPr>
        <w:t>Руслава Ганчева Гаврилова</w:t>
      </w:r>
      <w:r>
        <w:rPr>
          <w:rFonts w:ascii="Times New Roman" w:hAnsi="Times New Roman"/>
          <w:sz w:val="24"/>
          <w:szCs w:val="24"/>
        </w:rPr>
        <w:t>,</w:t>
      </w:r>
      <w:r w:rsidRPr="00666B13">
        <w:rPr>
          <w:rFonts w:ascii="Times New Roman" w:hAnsi="Times New Roman"/>
          <w:sz w:val="24"/>
          <w:szCs w:val="24"/>
        </w:rPr>
        <w:t xml:space="preserve"> </w:t>
      </w:r>
    </w:p>
    <w:p w:rsidR="003A3F03" w:rsidRDefault="003A3F03" w:rsidP="003A3F0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hAnsi="Times New Roman"/>
          <w:sz w:val="24"/>
          <w:szCs w:val="24"/>
        </w:rPr>
        <w:t>против: няма</w:t>
      </w:r>
    </w:p>
    <w:p w:rsidR="00CD4E39" w:rsidRDefault="00EA172C" w:rsidP="00CD4E39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шест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95514C" w:rsidRDefault="0095514C" w:rsidP="00CD4E3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02845" w:rsidRPr="00C067A5" w:rsidRDefault="00EA172C" w:rsidP="0080284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Добрич Цонка Велков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окладва за </w:t>
      </w:r>
      <w:r w:rsidR="00802845" w:rsidRPr="00365262">
        <w:rPr>
          <w:rFonts w:ascii="Times New Roman" w:eastAsia="Times New Roman" w:hAnsi="Times New Roman"/>
          <w:sz w:val="24"/>
          <w:szCs w:val="24"/>
          <w:lang w:eastAsia="bg-BG"/>
        </w:rPr>
        <w:t>постъп</w:t>
      </w:r>
      <w:r w:rsidR="00802845">
        <w:rPr>
          <w:rFonts w:ascii="Times New Roman" w:eastAsia="Times New Roman" w:hAnsi="Times New Roman"/>
          <w:sz w:val="24"/>
          <w:szCs w:val="24"/>
          <w:lang w:eastAsia="bg-BG"/>
        </w:rPr>
        <w:t>ило предложение</w:t>
      </w:r>
      <w:r w:rsidR="00802845" w:rsidRPr="0036526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02845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 </w:t>
      </w:r>
      <w:r w:rsidR="00802845">
        <w:rPr>
          <w:rFonts w:ascii="Times New Roman" w:eastAsia="Times New Roman" w:hAnsi="Times New Roman"/>
          <w:sz w:val="24"/>
          <w:szCs w:val="24"/>
          <w:lang w:eastAsia="bg-BG"/>
        </w:rPr>
        <w:t>вх. №315</w:t>
      </w:r>
      <w:r w:rsidR="00802845" w:rsidRPr="00C06FF8">
        <w:rPr>
          <w:rFonts w:ascii="Times New Roman" w:eastAsia="Times New Roman" w:hAnsi="Times New Roman"/>
          <w:sz w:val="24"/>
          <w:szCs w:val="24"/>
          <w:lang w:eastAsia="bg-BG"/>
        </w:rPr>
        <w:t xml:space="preserve">-НС от </w:t>
      </w:r>
      <w:r w:rsidR="00802845">
        <w:rPr>
          <w:rFonts w:ascii="Times New Roman" w:eastAsia="Times New Roman" w:hAnsi="Times New Roman"/>
          <w:sz w:val="24"/>
          <w:szCs w:val="24"/>
          <w:lang w:eastAsia="bg-BG"/>
        </w:rPr>
        <w:t>25</w:t>
      </w:r>
      <w:r w:rsidR="00802845" w:rsidRPr="00C06FF8">
        <w:rPr>
          <w:rFonts w:ascii="Times New Roman" w:eastAsia="Times New Roman" w:hAnsi="Times New Roman"/>
          <w:sz w:val="24"/>
          <w:szCs w:val="24"/>
          <w:lang w:eastAsia="bg-BG"/>
        </w:rPr>
        <w:t xml:space="preserve">.09.2022г., подписано и депозирано от Константина Петрова - упълномощен представител на </w:t>
      </w:r>
      <w:r w:rsidR="00802845">
        <w:rPr>
          <w:rFonts w:ascii="Times New Roman" w:eastAsia="Times New Roman" w:hAnsi="Times New Roman"/>
          <w:sz w:val="24"/>
          <w:szCs w:val="24"/>
          <w:lang w:eastAsia="bg-BG"/>
        </w:rPr>
        <w:t>Партия</w:t>
      </w:r>
      <w:r w:rsidR="00802845" w:rsidRPr="00C06FF8">
        <w:rPr>
          <w:rFonts w:ascii="Times New Roman" w:eastAsia="Times New Roman" w:hAnsi="Times New Roman"/>
          <w:sz w:val="24"/>
          <w:szCs w:val="24"/>
          <w:lang w:eastAsia="bg-BG"/>
        </w:rPr>
        <w:t xml:space="preserve"> „ВЪЗРАЖДАНЕ“</w:t>
      </w:r>
      <w:r w:rsidR="00802845">
        <w:rPr>
          <w:rFonts w:ascii="Times New Roman" w:eastAsia="Times New Roman" w:hAnsi="Times New Roman"/>
          <w:sz w:val="24"/>
          <w:szCs w:val="24"/>
          <w:lang w:eastAsia="bg-BG"/>
        </w:rPr>
        <w:t xml:space="preserve">,   </w:t>
      </w:r>
      <w:r w:rsidR="0080284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802845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 промяна в състава на СИК в Община </w:t>
      </w:r>
      <w:r w:rsidR="0080284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Генерал Тошево</w:t>
      </w:r>
      <w:r w:rsidR="00802845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802845" w:rsidRDefault="00802845" w:rsidP="0080284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lastRenderedPageBreak/>
        <w:t>На основание чл. 72, ал. 1, т. 4 и чл. 89, ал. 1 от ИК и във връзка с Решение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56</w:t>
      </w: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НС от 02.09.2022г. на РИК - Добрич, Районната избирателна комисия в Осми изборен район – Добрички</w:t>
      </w:r>
    </w:p>
    <w:p w:rsidR="00802845" w:rsidRDefault="00802845" w:rsidP="0080284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802845" w:rsidRDefault="00802845" w:rsidP="00802845">
      <w:pPr>
        <w:pStyle w:val="a6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</w:pPr>
      <w:r w:rsidRPr="00390FE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bg-BG"/>
        </w:rPr>
        <w:t>ЗАМЕНЯ</w:t>
      </w:r>
      <w:r w:rsidRPr="00390FE1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членове от състав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артия</w:t>
      </w:r>
      <w:r w:rsidRPr="00C06FF8">
        <w:rPr>
          <w:rFonts w:ascii="Times New Roman" w:eastAsia="Times New Roman" w:hAnsi="Times New Roman"/>
          <w:sz w:val="24"/>
          <w:szCs w:val="24"/>
          <w:lang w:eastAsia="bg-BG"/>
        </w:rPr>
        <w:t xml:space="preserve"> „ВЪЗРАЖДАНЕ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390FE1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>в посочените в предложението секционни избирателни комисии в Община Генерал Тошево, както следва: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6"/>
        <w:gridCol w:w="2096"/>
        <w:gridCol w:w="4253"/>
        <w:gridCol w:w="1417"/>
      </w:tblGrid>
      <w:tr w:rsidR="00802845" w:rsidTr="000C7846">
        <w:trPr>
          <w:trHeight w:val="454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845" w:rsidRDefault="00802845" w:rsidP="000C78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845" w:rsidRDefault="00802845" w:rsidP="000C7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. На мястото на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845" w:rsidRDefault="00802845" w:rsidP="000C7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845" w:rsidRDefault="00802845" w:rsidP="000C78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2845" w:rsidTr="000C7846">
        <w:trPr>
          <w:trHeight w:val="45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Default="00802845" w:rsidP="000C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Default="00802845" w:rsidP="000C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Default="00802845" w:rsidP="000C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Default="00802845" w:rsidP="000C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ртия</w:t>
            </w:r>
          </w:p>
        </w:tc>
      </w:tr>
      <w:tr w:rsidR="00802845" w:rsidTr="000C7846">
        <w:trPr>
          <w:trHeight w:val="45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081200010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Георги Димитров Димит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Default="00802845" w:rsidP="000C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802845" w:rsidTr="000C7846">
        <w:trPr>
          <w:trHeight w:val="45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081200013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 xml:space="preserve">Стоян Георгиев Димитр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45" w:rsidRDefault="00802845" w:rsidP="000C7846">
            <w:r w:rsidRPr="007E5BE4"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802845" w:rsidTr="000C7846">
        <w:trPr>
          <w:trHeight w:val="45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081200014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Светлана Димитрова Сто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45" w:rsidRDefault="00802845" w:rsidP="000C7846">
            <w:r w:rsidRPr="007E5BE4"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802845" w:rsidTr="000C7846">
        <w:trPr>
          <w:trHeight w:val="45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081200015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 xml:space="preserve">Христо Иванов Станк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45" w:rsidRDefault="00802845" w:rsidP="000C7846">
            <w:r w:rsidRPr="007E5BE4"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802845" w:rsidTr="000C7846">
        <w:trPr>
          <w:trHeight w:val="45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081200016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 xml:space="preserve">Снежина Димитрова Вутов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45" w:rsidRDefault="00802845" w:rsidP="000C7846">
            <w:r w:rsidRPr="007E5BE4"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802845" w:rsidTr="000C7846">
        <w:trPr>
          <w:trHeight w:val="45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081200017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 xml:space="preserve">Павлина Димова Иванов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45" w:rsidRDefault="00802845" w:rsidP="000C7846">
            <w:r w:rsidRPr="007E5BE4"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802845" w:rsidTr="000C7846">
        <w:trPr>
          <w:trHeight w:val="45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081200018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 xml:space="preserve">Радка Стоянова Калчев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45" w:rsidRDefault="00802845" w:rsidP="000C7846">
            <w:r w:rsidRPr="007E5BE4"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802845" w:rsidTr="000C7846">
        <w:trPr>
          <w:trHeight w:val="45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081200019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 xml:space="preserve">Митко Йорданов Атанас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45" w:rsidRDefault="00802845" w:rsidP="000C7846">
            <w:r w:rsidRPr="007E5BE4"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802845" w:rsidTr="000C7846">
        <w:trPr>
          <w:trHeight w:val="45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081200021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 xml:space="preserve">Ростислава Красимирова Петров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45" w:rsidRDefault="00802845" w:rsidP="000C7846">
            <w:r w:rsidRPr="007E5BE4"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802845" w:rsidTr="000C7846">
        <w:trPr>
          <w:trHeight w:val="45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081200025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Стойчо Димитров Коле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45" w:rsidRDefault="00802845" w:rsidP="000C7846">
            <w:r w:rsidRPr="007E5BE4"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802845" w:rsidTr="000C7846">
        <w:trPr>
          <w:trHeight w:val="45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081200026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Галина Василева Райч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45" w:rsidRDefault="00802845" w:rsidP="000C7846">
            <w:r w:rsidRPr="007E5BE4"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802845" w:rsidTr="000C7846">
        <w:trPr>
          <w:trHeight w:val="45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081200031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Костадин Пенчев Костади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45" w:rsidRDefault="00802845" w:rsidP="000C7846">
            <w:r w:rsidRPr="007E5BE4"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802845" w:rsidTr="000C7846">
        <w:trPr>
          <w:trHeight w:val="45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081200034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 xml:space="preserve">Милен Ангелов Пене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45" w:rsidRDefault="00802845" w:rsidP="000C7846">
            <w:r w:rsidRPr="007E5BE4"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802845" w:rsidTr="000C7846">
        <w:trPr>
          <w:trHeight w:val="45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081200038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Димитър Минчев Андо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45" w:rsidRDefault="00802845" w:rsidP="000C7846">
            <w:r w:rsidRPr="000D7A80"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802845" w:rsidTr="000C7846">
        <w:trPr>
          <w:trHeight w:val="45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081200039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Христо Христов Хрис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45" w:rsidRDefault="00802845" w:rsidP="000C7846">
            <w:r w:rsidRPr="000D7A80"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802845" w:rsidTr="000C7846">
        <w:trPr>
          <w:trHeight w:val="45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081200040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Емилия Кирилова Дим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45" w:rsidRDefault="00802845" w:rsidP="000C7846">
            <w:r w:rsidRPr="000D7A80"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802845" w:rsidTr="000C7846">
        <w:trPr>
          <w:trHeight w:val="45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081200045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 xml:space="preserve">Павлина Добрева Йорданов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45" w:rsidRDefault="00802845" w:rsidP="000C7846">
            <w:r w:rsidRPr="000D7A80"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802845" w:rsidTr="000C7846">
        <w:trPr>
          <w:trHeight w:val="45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081200046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 xml:space="preserve">Иван Димитров Георгие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45" w:rsidRDefault="00802845" w:rsidP="000C7846">
            <w:r w:rsidRPr="000D7A80"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802845" w:rsidTr="000C7846">
        <w:trPr>
          <w:trHeight w:val="45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081200047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 xml:space="preserve">Даниела Димитрова Велков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45" w:rsidRDefault="00802845" w:rsidP="000C7846">
            <w:r w:rsidRPr="000D7A80"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802845" w:rsidTr="000C7846">
        <w:trPr>
          <w:trHeight w:val="454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845" w:rsidRDefault="00802845" w:rsidP="000C78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E6760" w:rsidRDefault="009E6760" w:rsidP="000C78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E6760" w:rsidRDefault="009E6760" w:rsidP="000C78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E6760" w:rsidRDefault="009E6760" w:rsidP="000C78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2845" w:rsidRDefault="00802845" w:rsidP="000C78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2845" w:rsidRDefault="00802845" w:rsidP="000C78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760" w:rsidRDefault="009E6760" w:rsidP="000C7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E6760" w:rsidRDefault="009E6760" w:rsidP="000C7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E6760" w:rsidRDefault="009E6760" w:rsidP="000C7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E6760" w:rsidRDefault="009E6760" w:rsidP="000C7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802845" w:rsidRDefault="00802845" w:rsidP="000C7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. Да се назначи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845" w:rsidRDefault="00802845" w:rsidP="000C7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845" w:rsidRDefault="00802845" w:rsidP="000C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2845" w:rsidTr="000C7846">
        <w:trPr>
          <w:trHeight w:val="45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Default="00802845" w:rsidP="000C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Default="00802845" w:rsidP="000C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Default="00802845" w:rsidP="000C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Default="00802845" w:rsidP="000C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ртия</w:t>
            </w:r>
          </w:p>
        </w:tc>
      </w:tr>
      <w:tr w:rsidR="00802845" w:rsidTr="000C7846">
        <w:trPr>
          <w:trHeight w:val="45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081200010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Светлозар Митев Драга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Default="00802845" w:rsidP="000C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802845" w:rsidTr="000C7846">
        <w:trPr>
          <w:trHeight w:val="45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081200013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Димитричка Стоянова Ангел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45" w:rsidRDefault="00802845" w:rsidP="000C7846">
            <w:r w:rsidRPr="00F2498B"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802845" w:rsidTr="000C7846">
        <w:trPr>
          <w:trHeight w:val="45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lastRenderedPageBreak/>
              <w:t>081200014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Пламен Иванов Пет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45" w:rsidRDefault="00802845" w:rsidP="000C7846">
            <w:r w:rsidRPr="00F2498B"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802845" w:rsidTr="000C7846">
        <w:trPr>
          <w:trHeight w:val="45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081200015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Мария Донкова Пет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45" w:rsidRDefault="00802845" w:rsidP="000C7846">
            <w:r w:rsidRPr="00F2498B"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802845" w:rsidTr="000C7846">
        <w:trPr>
          <w:trHeight w:val="45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081200016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Васил Тончев Василе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45" w:rsidRDefault="00802845" w:rsidP="000C7846">
            <w:r w:rsidRPr="00F2498B"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802845" w:rsidTr="000C7846">
        <w:trPr>
          <w:trHeight w:val="45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081200017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Виолета Христова Димит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45" w:rsidRDefault="00802845" w:rsidP="000C7846">
            <w:r w:rsidRPr="00F2498B"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802845" w:rsidTr="000C7846">
        <w:trPr>
          <w:trHeight w:val="45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081200018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Александра Даринова Мин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45" w:rsidRDefault="00802845" w:rsidP="000C7846">
            <w:r w:rsidRPr="00F2498B"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802845" w:rsidTr="000C7846">
        <w:trPr>
          <w:trHeight w:val="45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081200019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Никола Иванов Йорда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45" w:rsidRDefault="00802845" w:rsidP="000C7846">
            <w:r w:rsidRPr="00F2498B"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802845" w:rsidTr="000C7846">
        <w:trPr>
          <w:trHeight w:val="45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081200021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Николай Стоянов Коле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45" w:rsidRDefault="00802845" w:rsidP="000C7846">
            <w:r w:rsidRPr="00F2498B"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802845" w:rsidTr="000C7846">
        <w:trPr>
          <w:trHeight w:val="45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081200025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Илияна Стойчева Илч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45" w:rsidRDefault="00802845" w:rsidP="000C7846">
            <w:r w:rsidRPr="00F2498B"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802845" w:rsidTr="000C7846">
        <w:trPr>
          <w:trHeight w:val="45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081200026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Иво Николов Йорда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45" w:rsidRDefault="00802845" w:rsidP="000C7846">
            <w:r w:rsidRPr="00F2498B"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802845" w:rsidTr="000C7846">
        <w:trPr>
          <w:trHeight w:val="45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081200031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Иван Петров Тодо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45" w:rsidRDefault="00802845" w:rsidP="000C7846">
            <w:r w:rsidRPr="00F2498B"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802845" w:rsidTr="000C7846">
        <w:trPr>
          <w:trHeight w:val="45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081200034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Величка Колева Марин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45" w:rsidRDefault="00802845" w:rsidP="000C7846">
            <w:r w:rsidRPr="00F2498B"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802845" w:rsidTr="000C7846">
        <w:trPr>
          <w:trHeight w:val="45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081200038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Петя Христова Иван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45" w:rsidRDefault="00802845" w:rsidP="000C7846">
            <w:r w:rsidRPr="00F2498B"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802845" w:rsidTr="000C7846">
        <w:trPr>
          <w:trHeight w:val="45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081200039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Илия Христов Илие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45" w:rsidRDefault="00802845" w:rsidP="000C7846">
            <w:r w:rsidRPr="00F2498B"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802845" w:rsidTr="000C7846">
        <w:trPr>
          <w:trHeight w:val="45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081200040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Невянка Пантелеева Георги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45" w:rsidRDefault="00802845" w:rsidP="000C7846">
            <w:r w:rsidRPr="00F2498B"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802845" w:rsidTr="000C7846">
        <w:trPr>
          <w:trHeight w:val="45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081200045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Иван Димитров Пет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45" w:rsidRDefault="00802845" w:rsidP="000C7846">
            <w:r w:rsidRPr="00F2498B"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802845" w:rsidTr="000C7846">
        <w:trPr>
          <w:trHeight w:val="45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081200046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Надежда Симеонова Петк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45" w:rsidRDefault="00802845" w:rsidP="000C7846">
            <w:r w:rsidRPr="00F2498B"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802845" w:rsidTr="000C7846">
        <w:trPr>
          <w:trHeight w:val="45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081200047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45" w:rsidRPr="00676B9F" w:rsidRDefault="00802845" w:rsidP="000C7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2845" w:rsidRPr="00676B9F" w:rsidRDefault="00802845" w:rsidP="000C7846">
            <w:pPr>
              <w:rPr>
                <w:rFonts w:ascii="Times New Roman" w:hAnsi="Times New Roman"/>
                <w:sz w:val="24"/>
                <w:szCs w:val="24"/>
              </w:rPr>
            </w:pPr>
            <w:r w:rsidRPr="00676B9F">
              <w:rPr>
                <w:rFonts w:ascii="Times New Roman" w:hAnsi="Times New Roman"/>
                <w:sz w:val="24"/>
                <w:szCs w:val="24"/>
              </w:rPr>
              <w:t>Иван Георгиев Сив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45" w:rsidRDefault="00802845" w:rsidP="000C7846">
            <w:r w:rsidRPr="00F2498B">
              <w:rPr>
                <w:rFonts w:ascii="Times New Roman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</w:tbl>
    <w:p w:rsidR="00802845" w:rsidRPr="00390FE1" w:rsidRDefault="00802845" w:rsidP="00802845">
      <w:pPr>
        <w:pStyle w:val="a6"/>
        <w:shd w:val="clear" w:color="auto" w:fill="FFFFFF"/>
        <w:spacing w:after="150" w:line="240" w:lineRule="auto"/>
        <w:ind w:left="10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</w:pPr>
    </w:p>
    <w:p w:rsidR="00802845" w:rsidRPr="00C067A5" w:rsidRDefault="00802845" w:rsidP="0080284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EA172C" w:rsidRDefault="00EA172C" w:rsidP="00802845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A3F03" w:rsidRPr="00666B13" w:rsidRDefault="003A3F03" w:rsidP="003A3F0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9</w:t>
      </w:r>
      <w:r w:rsidRPr="00666B13">
        <w:rPr>
          <w:rFonts w:ascii="Times New Roman" w:hAnsi="Times New Roman"/>
          <w:sz w:val="24"/>
          <w:szCs w:val="24"/>
        </w:rPr>
        <w:t xml:space="preserve"> членове на РИК</w:t>
      </w:r>
    </w:p>
    <w:p w:rsidR="003A3F03" w:rsidRPr="00666B13" w:rsidRDefault="003A3F03" w:rsidP="003A3F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: Цонка Георгиева Велкова</w:t>
      </w:r>
      <w:r w:rsidRPr="00666B13">
        <w:rPr>
          <w:rFonts w:ascii="Times New Roman" w:hAnsi="Times New Roman"/>
          <w:sz w:val="24"/>
          <w:szCs w:val="24"/>
        </w:rPr>
        <w:t>, Йорданка Иванова Йорданова, Сюзан Зекерие Рамис, Мария Димитрова Игнатова, Петя Кирова Славова, Дарина Николова К</w:t>
      </w:r>
      <w:r>
        <w:rPr>
          <w:rFonts w:ascii="Times New Roman" w:hAnsi="Times New Roman"/>
          <w:sz w:val="24"/>
          <w:szCs w:val="24"/>
        </w:rPr>
        <w:t xml:space="preserve">олева, </w:t>
      </w:r>
      <w:r w:rsidRPr="00F17D8B">
        <w:rPr>
          <w:rFonts w:ascii="Times New Roman" w:eastAsia="Times New Roman" w:hAnsi="Times New Roman"/>
          <w:sz w:val="24"/>
          <w:szCs w:val="24"/>
          <w:lang w:eastAsia="bg-BG"/>
        </w:rPr>
        <w:t>Евшен Гюрсел Такави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1F6507">
        <w:rPr>
          <w:rFonts w:ascii="Times New Roman" w:hAnsi="Times New Roman"/>
          <w:sz w:val="24"/>
          <w:szCs w:val="24"/>
        </w:rPr>
        <w:t xml:space="preserve"> </w:t>
      </w:r>
      <w:r w:rsidRPr="00350431">
        <w:rPr>
          <w:rFonts w:ascii="Times New Roman" w:hAnsi="Times New Roman"/>
          <w:sz w:val="24"/>
          <w:szCs w:val="24"/>
        </w:rPr>
        <w:t>Даниела Денчева Василе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50431">
        <w:rPr>
          <w:rFonts w:ascii="Times New Roman" w:hAnsi="Times New Roman"/>
          <w:sz w:val="24"/>
          <w:szCs w:val="24"/>
        </w:rPr>
        <w:t>Руслава Ганчева Гаврилова</w:t>
      </w:r>
      <w:r>
        <w:rPr>
          <w:rFonts w:ascii="Times New Roman" w:hAnsi="Times New Roman"/>
          <w:sz w:val="24"/>
          <w:szCs w:val="24"/>
        </w:rPr>
        <w:t>,</w:t>
      </w:r>
      <w:r w:rsidRPr="00666B13">
        <w:rPr>
          <w:rFonts w:ascii="Times New Roman" w:hAnsi="Times New Roman"/>
          <w:sz w:val="24"/>
          <w:szCs w:val="24"/>
        </w:rPr>
        <w:t xml:space="preserve"> </w:t>
      </w:r>
    </w:p>
    <w:p w:rsidR="003A3F03" w:rsidRDefault="003A3F03" w:rsidP="003A3F0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hAnsi="Times New Roman"/>
          <w:sz w:val="24"/>
          <w:szCs w:val="24"/>
        </w:rPr>
        <w:t>против: няма</w:t>
      </w:r>
    </w:p>
    <w:p w:rsidR="00EA172C" w:rsidRDefault="00EA172C" w:rsidP="00EA172C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F12755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седем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95514C" w:rsidRDefault="0095514C" w:rsidP="000C2C1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02845" w:rsidRPr="00EF6F61" w:rsidRDefault="000C2C16" w:rsidP="008028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Добрич Цонка Велков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окладва за </w:t>
      </w:r>
      <w:r w:rsidR="0080284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о</w:t>
      </w:r>
      <w:r w:rsidRPr="00C24D9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предложени</w:t>
      </w:r>
      <w:r w:rsidR="0080284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е за на </w:t>
      </w:r>
      <w:r w:rsidRPr="00C24D9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802845" w:rsidRPr="0080284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егистриране на заместващи застъпници на кандидатите в кандидатската листа, издигната от Партия „ДВИЖЕНИЕ ЗА ПРАВА И СВОБОДИ“, за изборите за народни представители на 02 октомври 2022г. в Осми изборен район – Добрички.</w:t>
      </w:r>
    </w:p>
    <w:p w:rsidR="00802845" w:rsidRPr="00EF6F61" w:rsidRDefault="00802845" w:rsidP="0080284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EF6F6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РИК - Добрич е  постъпило заявление за регистрация на заместващ застъпник с вх. №</w:t>
      </w:r>
      <w:r w:rsidRPr="0080284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16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НС/25</w:t>
      </w:r>
      <w:r w:rsidRPr="00EF6F6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09.2022г. от Берол Ахмед Али - упълномощен представител Партия „ДВИЖЕНИЕ ЗА ПРАВА И СВОБОДИ“ при произвеждането на изборите за народни представители на 02 октомври 2022г.</w:t>
      </w:r>
    </w:p>
    <w:p w:rsidR="00802845" w:rsidRPr="002204F4" w:rsidRDefault="00802845" w:rsidP="0080284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204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lastRenderedPageBreak/>
        <w:t>Към предложе</w:t>
      </w:r>
      <w:r w:rsidRPr="00EF6F6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ието е приложено Приложение №44</w:t>
      </w:r>
      <w:r w:rsidRPr="002204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т изборните книжа заведено под №1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16:40ч</w:t>
      </w:r>
      <w:r w:rsidRPr="002204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регистъра за застъпници, воден от РИК – Добрич, декларации – Приложение №</w:t>
      </w:r>
      <w:r w:rsidRPr="00EF6F6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45-</w:t>
      </w:r>
      <w:r w:rsidRPr="002204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НС по образец, пълномощно на представляващия партията и списък на хартиен и електронен носител съгласно чл. 117 и чл. 118 от ИК и </w:t>
      </w:r>
      <w:r w:rsidRPr="00EF6F6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ешение №1318</w:t>
      </w:r>
      <w:r w:rsidRPr="00EF6F61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>-</w:t>
      </w:r>
      <w:r w:rsidRPr="00EF6F6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С от 19.08.2022г. на ЦИК</w:t>
      </w:r>
    </w:p>
    <w:p w:rsidR="00802845" w:rsidRPr="002204F4" w:rsidRDefault="00802845" w:rsidP="0080284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204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звършена е пр</w:t>
      </w:r>
      <w:r w:rsidRPr="00EF6F6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верка на данните на кандидата за застъпник, като същият отговаря</w:t>
      </w:r>
      <w:r w:rsidRPr="002204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 нормативните изисквания.</w:t>
      </w:r>
    </w:p>
    <w:p w:rsidR="00802845" w:rsidRPr="00EF6F61" w:rsidRDefault="00802845" w:rsidP="0080284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EF6F6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едвид това и на основание  чл. 72, ал. 1, т. 15, във връзка с чл. 117, ал. 4 и чл. 118, ал. 2 от ИК и Решение №1318-НС от 19.08.2022г. на ЦИК, Районната избирателна комисия в Осми изборен район – Добрички</w:t>
      </w:r>
    </w:p>
    <w:p w:rsidR="00802845" w:rsidRPr="00EF6F61" w:rsidRDefault="00802845" w:rsidP="0080284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802845" w:rsidRPr="00EF6F61" w:rsidRDefault="00802845" w:rsidP="00802845">
      <w:pPr>
        <w:pStyle w:val="a6"/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EF6F6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802845" w:rsidRPr="002204F4" w:rsidRDefault="00802845" w:rsidP="0080284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EF6F6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ГИСТРИРА</w:t>
      </w:r>
      <w:r w:rsidRPr="00EF6F6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1 /един/ заместващ застъпник</w:t>
      </w:r>
      <w:r w:rsidRPr="002204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 кандидатска листа на </w:t>
      </w:r>
      <w:r w:rsidRPr="00EF6F6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артия „ДВИЖЕНИЕ ЗА ПРАВА И СВОБОДИ“</w:t>
      </w:r>
      <w:r w:rsidRPr="002204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 от както следва:</w:t>
      </w:r>
    </w:p>
    <w:tbl>
      <w:tblPr>
        <w:tblW w:w="505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"/>
        <w:gridCol w:w="4152"/>
        <w:gridCol w:w="4278"/>
      </w:tblGrid>
      <w:tr w:rsidR="00802845" w:rsidRPr="00EF6F61" w:rsidTr="000C7846">
        <w:tc>
          <w:tcPr>
            <w:tcW w:w="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845" w:rsidRPr="00EF6F61" w:rsidRDefault="00802845" w:rsidP="000C7846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EF6F61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1"/>
                <w:szCs w:val="21"/>
                <w:lang w:eastAsia="bg-BG"/>
              </w:rPr>
              <w:t>№</w:t>
            </w:r>
          </w:p>
        </w:tc>
        <w:tc>
          <w:tcPr>
            <w:tcW w:w="41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845" w:rsidRPr="00EF6F61" w:rsidRDefault="00802845" w:rsidP="000C7846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EF6F61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1"/>
                <w:szCs w:val="21"/>
                <w:lang w:eastAsia="bg-BG"/>
              </w:rPr>
              <w:t>Заместващ застъпник</w:t>
            </w:r>
          </w:p>
        </w:tc>
        <w:tc>
          <w:tcPr>
            <w:tcW w:w="42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845" w:rsidRPr="00EF6F61" w:rsidRDefault="00802845" w:rsidP="000C7846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EF6F61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1"/>
                <w:szCs w:val="21"/>
                <w:lang w:eastAsia="bg-BG"/>
              </w:rPr>
              <w:t>Заменен застъпник</w:t>
            </w:r>
          </w:p>
        </w:tc>
      </w:tr>
      <w:tr w:rsidR="00802845" w:rsidRPr="00EF6F61" w:rsidTr="000C7846">
        <w:tc>
          <w:tcPr>
            <w:tcW w:w="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845" w:rsidRPr="00EF6F61" w:rsidRDefault="00802845" w:rsidP="000C7846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EF6F61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41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845" w:rsidRPr="00EF6F61" w:rsidRDefault="00802845" w:rsidP="000C784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6F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юркян Сали Али</w:t>
            </w:r>
          </w:p>
        </w:tc>
        <w:tc>
          <w:tcPr>
            <w:tcW w:w="42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845" w:rsidRPr="00EF6F61" w:rsidRDefault="00802845" w:rsidP="000C784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6F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ейдин Шабан Ибрям </w:t>
            </w:r>
          </w:p>
        </w:tc>
      </w:tr>
    </w:tbl>
    <w:p w:rsidR="00802845" w:rsidRPr="00EF6F61" w:rsidRDefault="00802845" w:rsidP="0080284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F6F6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АНУЛИРА </w:t>
      </w:r>
      <w:r w:rsidRPr="00EF6F61">
        <w:rPr>
          <w:rFonts w:ascii="Times New Roman" w:eastAsia="Times New Roman" w:hAnsi="Times New Roman"/>
          <w:sz w:val="24"/>
          <w:szCs w:val="24"/>
          <w:lang w:eastAsia="bg-BG"/>
        </w:rPr>
        <w:t>издадени 1 /един/ брой удостоверение на замененият застъпник.</w:t>
      </w:r>
    </w:p>
    <w:p w:rsidR="00802845" w:rsidRPr="00802845" w:rsidRDefault="00802845" w:rsidP="0080284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F6F6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ИЗДАВА</w:t>
      </w:r>
      <w:r w:rsidRPr="00EF6F61">
        <w:rPr>
          <w:rFonts w:ascii="Times New Roman" w:eastAsia="Times New Roman" w:hAnsi="Times New Roman"/>
          <w:sz w:val="24"/>
          <w:szCs w:val="24"/>
          <w:lang w:eastAsia="bg-BG"/>
        </w:rPr>
        <w:t xml:space="preserve"> удостоверения на регистрираният 1 /един/ заместващ застъпник, съгласно </w:t>
      </w:r>
      <w:r w:rsidRPr="00DA0186">
        <w:rPr>
          <w:rFonts w:ascii="Times New Roman" w:eastAsia="Times New Roman" w:hAnsi="Times New Roman"/>
          <w:sz w:val="24"/>
          <w:szCs w:val="24"/>
          <w:lang w:eastAsia="bg-BG"/>
        </w:rPr>
        <w:t xml:space="preserve">Приложение №59-НС </w:t>
      </w:r>
      <w:r w:rsidRPr="00EF6F61">
        <w:rPr>
          <w:rFonts w:ascii="Times New Roman" w:eastAsia="Times New Roman" w:hAnsi="Times New Roman"/>
          <w:sz w:val="24"/>
          <w:szCs w:val="24"/>
          <w:lang w:eastAsia="bg-BG"/>
        </w:rPr>
        <w:t>от Изборните книжа.</w:t>
      </w:r>
    </w:p>
    <w:p w:rsidR="000D0F12" w:rsidRPr="00C067A5" w:rsidRDefault="00802845" w:rsidP="0080284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EF6F6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  <w:r w:rsidR="000D0F12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2A0779" w:rsidRDefault="002A0779" w:rsidP="000D0F1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A3F03" w:rsidRPr="00666B13" w:rsidRDefault="003A3F03" w:rsidP="003A3F0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9</w:t>
      </w:r>
      <w:r w:rsidRPr="00666B13">
        <w:rPr>
          <w:rFonts w:ascii="Times New Roman" w:hAnsi="Times New Roman"/>
          <w:sz w:val="24"/>
          <w:szCs w:val="24"/>
        </w:rPr>
        <w:t xml:space="preserve"> членове на РИК</w:t>
      </w:r>
    </w:p>
    <w:p w:rsidR="003A3F03" w:rsidRPr="00666B13" w:rsidRDefault="003A3F03" w:rsidP="003A3F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: Цонка Георгиева Велкова</w:t>
      </w:r>
      <w:r w:rsidRPr="00666B13">
        <w:rPr>
          <w:rFonts w:ascii="Times New Roman" w:hAnsi="Times New Roman"/>
          <w:sz w:val="24"/>
          <w:szCs w:val="24"/>
        </w:rPr>
        <w:t>, Йорданка Иванова Йорданова, Сюзан Зекерие Рамис, Мария Димитрова Игнатова, Петя Кирова Славова, Дарина Николова К</w:t>
      </w:r>
      <w:r>
        <w:rPr>
          <w:rFonts w:ascii="Times New Roman" w:hAnsi="Times New Roman"/>
          <w:sz w:val="24"/>
          <w:szCs w:val="24"/>
        </w:rPr>
        <w:t xml:space="preserve">олева, </w:t>
      </w:r>
      <w:r w:rsidRPr="00F17D8B">
        <w:rPr>
          <w:rFonts w:ascii="Times New Roman" w:eastAsia="Times New Roman" w:hAnsi="Times New Roman"/>
          <w:sz w:val="24"/>
          <w:szCs w:val="24"/>
          <w:lang w:eastAsia="bg-BG"/>
        </w:rPr>
        <w:t>Евшен Гюрсел Такави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1F6507">
        <w:rPr>
          <w:rFonts w:ascii="Times New Roman" w:hAnsi="Times New Roman"/>
          <w:sz w:val="24"/>
          <w:szCs w:val="24"/>
        </w:rPr>
        <w:t xml:space="preserve"> </w:t>
      </w:r>
      <w:r w:rsidRPr="00350431">
        <w:rPr>
          <w:rFonts w:ascii="Times New Roman" w:hAnsi="Times New Roman"/>
          <w:sz w:val="24"/>
          <w:szCs w:val="24"/>
        </w:rPr>
        <w:t>Даниела Денчева Василе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50431">
        <w:rPr>
          <w:rFonts w:ascii="Times New Roman" w:hAnsi="Times New Roman"/>
          <w:sz w:val="24"/>
          <w:szCs w:val="24"/>
        </w:rPr>
        <w:t>Руслава Ганчева Гаврилова</w:t>
      </w:r>
      <w:r>
        <w:rPr>
          <w:rFonts w:ascii="Times New Roman" w:hAnsi="Times New Roman"/>
          <w:sz w:val="24"/>
          <w:szCs w:val="24"/>
        </w:rPr>
        <w:t>,</w:t>
      </w:r>
      <w:r w:rsidRPr="00666B13">
        <w:rPr>
          <w:rFonts w:ascii="Times New Roman" w:hAnsi="Times New Roman"/>
          <w:sz w:val="24"/>
          <w:szCs w:val="24"/>
        </w:rPr>
        <w:t xml:space="preserve"> </w:t>
      </w:r>
    </w:p>
    <w:p w:rsidR="002A0779" w:rsidRPr="003A3F03" w:rsidRDefault="003A3F03" w:rsidP="003A3F0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hAnsi="Times New Roman"/>
          <w:sz w:val="24"/>
          <w:szCs w:val="24"/>
        </w:rPr>
        <w:t>против: няма</w:t>
      </w:r>
    </w:p>
    <w:p w:rsidR="00EB0579" w:rsidRPr="00666B13" w:rsidRDefault="00EB0579" w:rsidP="003214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6B13">
        <w:rPr>
          <w:rFonts w:ascii="Times New Roman" w:eastAsia="Times New Roman" w:hAnsi="Times New Roman"/>
          <w:sz w:val="24"/>
          <w:szCs w:val="24"/>
          <w:lang w:eastAsia="bg-BG"/>
        </w:rPr>
        <w:t>Поради изчерпване на дневния ред закривам заседанието на Районната избирателна комисия.</w:t>
      </w:r>
    </w:p>
    <w:p w:rsidR="00EC11D5" w:rsidRPr="00FA73E3" w:rsidRDefault="00EC11D5" w:rsidP="00EC11D5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4990">
        <w:rPr>
          <w:rFonts w:ascii="Times New Roman" w:eastAsia="Times New Roman" w:hAnsi="Times New Roman"/>
          <w:sz w:val="24"/>
          <w:szCs w:val="24"/>
          <w:lang w:eastAsia="bg-BG"/>
        </w:rPr>
        <w:t>Св</w:t>
      </w:r>
      <w:r w:rsidRPr="002F4990">
        <w:rPr>
          <w:rFonts w:ascii="Times New Roman" w:hAnsi="Times New Roman"/>
          <w:sz w:val="24"/>
          <w:szCs w:val="24"/>
        </w:rPr>
        <w:t>иквам следващото засед</w:t>
      </w:r>
      <w:r w:rsidRPr="00356F30">
        <w:rPr>
          <w:rFonts w:ascii="Times New Roman" w:hAnsi="Times New Roman"/>
          <w:color w:val="000000" w:themeColor="text1"/>
          <w:sz w:val="24"/>
          <w:szCs w:val="24"/>
        </w:rPr>
        <w:t xml:space="preserve">ание на </w:t>
      </w:r>
      <w:r w:rsidR="003A3F03">
        <w:rPr>
          <w:rFonts w:ascii="Times New Roman" w:hAnsi="Times New Roman"/>
          <w:sz w:val="24"/>
          <w:szCs w:val="24"/>
        </w:rPr>
        <w:t>26</w:t>
      </w:r>
      <w:r w:rsidRPr="00D746D4">
        <w:rPr>
          <w:rFonts w:ascii="Times New Roman" w:hAnsi="Times New Roman"/>
          <w:sz w:val="24"/>
          <w:szCs w:val="24"/>
        </w:rPr>
        <w:t>.</w:t>
      </w:r>
      <w:r w:rsidR="00BF1475" w:rsidRPr="00D746D4">
        <w:rPr>
          <w:rFonts w:ascii="Times New Roman" w:hAnsi="Times New Roman"/>
          <w:sz w:val="24"/>
          <w:szCs w:val="24"/>
        </w:rPr>
        <w:t>09</w:t>
      </w:r>
      <w:r w:rsidRPr="00D746D4">
        <w:rPr>
          <w:rFonts w:ascii="Times New Roman" w:hAnsi="Times New Roman"/>
          <w:sz w:val="24"/>
          <w:szCs w:val="24"/>
        </w:rPr>
        <w:t>.2022г</w:t>
      </w:r>
      <w:r w:rsidR="00632A02" w:rsidRPr="00D746D4">
        <w:rPr>
          <w:rFonts w:ascii="Times New Roman" w:eastAsia="Times New Roman" w:hAnsi="Times New Roman"/>
          <w:sz w:val="24"/>
          <w:szCs w:val="24"/>
          <w:lang w:eastAsia="bg-BG"/>
        </w:rPr>
        <w:t>. от 17:30</w:t>
      </w:r>
      <w:r w:rsidRPr="00D746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A73E3">
        <w:rPr>
          <w:rFonts w:ascii="Times New Roman" w:eastAsia="Times New Roman" w:hAnsi="Times New Roman"/>
          <w:sz w:val="24"/>
          <w:szCs w:val="24"/>
          <w:lang w:eastAsia="bg-BG"/>
        </w:rPr>
        <w:t>часа.</w:t>
      </w:r>
    </w:p>
    <w:p w:rsidR="00575888" w:rsidRPr="00FA73E3" w:rsidRDefault="00EC11D5" w:rsidP="000F234C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A73E3">
        <w:rPr>
          <w:rFonts w:ascii="Times New Roman" w:eastAsia="Times New Roman" w:hAnsi="Times New Roman"/>
          <w:sz w:val="24"/>
          <w:szCs w:val="24"/>
          <w:lang w:val="en-US" w:eastAsia="bg-BG"/>
        </w:rPr>
        <w:t>(Заседанието</w:t>
      </w:r>
      <w:r w:rsidRPr="00FA73E3">
        <w:rPr>
          <w:rFonts w:ascii="Times New Roman" w:eastAsia="Times New Roman" w:hAnsi="Times New Roman"/>
          <w:sz w:val="24"/>
          <w:szCs w:val="24"/>
          <w:lang w:eastAsia="bg-BG"/>
        </w:rPr>
        <w:t xml:space="preserve"> е закрито в </w:t>
      </w:r>
      <w:r w:rsidR="003A3F03">
        <w:rPr>
          <w:rFonts w:ascii="Times New Roman" w:hAnsi="Times New Roman"/>
          <w:sz w:val="24"/>
          <w:szCs w:val="24"/>
        </w:rPr>
        <w:t>17:48</w:t>
      </w:r>
      <w:bookmarkStart w:id="1" w:name="_GoBack"/>
      <w:bookmarkEnd w:id="1"/>
      <w:r w:rsidR="00632A02" w:rsidRPr="00653833">
        <w:rPr>
          <w:rFonts w:ascii="Times New Roman" w:hAnsi="Times New Roman"/>
          <w:sz w:val="24"/>
          <w:szCs w:val="24"/>
        </w:rPr>
        <w:t xml:space="preserve"> </w:t>
      </w:r>
      <w:r w:rsidR="00356F30" w:rsidRPr="00FA73E3">
        <w:rPr>
          <w:rFonts w:ascii="Times New Roman" w:eastAsia="Times New Roman" w:hAnsi="Times New Roman"/>
          <w:sz w:val="24"/>
          <w:szCs w:val="24"/>
          <w:lang w:eastAsia="bg-BG"/>
        </w:rPr>
        <w:t>ч</w:t>
      </w:r>
      <w:r w:rsidR="000F234C" w:rsidRPr="00FA73E3">
        <w:rPr>
          <w:rFonts w:ascii="Times New Roman" w:eastAsia="Times New Roman" w:hAnsi="Times New Roman"/>
          <w:sz w:val="24"/>
          <w:szCs w:val="24"/>
          <w:lang w:eastAsia="bg-BG"/>
        </w:rPr>
        <w:t>аса)</w:t>
      </w:r>
    </w:p>
    <w:p w:rsidR="00E316D9" w:rsidRDefault="00E316D9" w:rsidP="003A3F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C11D5" w:rsidRPr="00666B13" w:rsidRDefault="00EC11D5" w:rsidP="001D133D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</w:t>
      </w:r>
      <w:r w:rsidRPr="00666B13">
        <w:rPr>
          <w:rFonts w:ascii="Times New Roman" w:hAnsi="Times New Roman"/>
          <w:sz w:val="24"/>
          <w:szCs w:val="24"/>
        </w:rPr>
        <w:t xml:space="preserve"> </w:t>
      </w:r>
    </w:p>
    <w:p w:rsidR="00EC11D5" w:rsidRPr="00666B13" w:rsidRDefault="00EC11D5" w:rsidP="00EC11D5">
      <w:pPr>
        <w:spacing w:after="0" w:line="240" w:lineRule="auto"/>
        <w:ind w:firstLine="4253"/>
        <w:jc w:val="both"/>
        <w:rPr>
          <w:rFonts w:ascii="Times New Roman" w:hAnsi="Times New Roman"/>
          <w:sz w:val="24"/>
          <w:szCs w:val="24"/>
        </w:rPr>
      </w:pPr>
    </w:p>
    <w:p w:rsidR="00EC11D5" w:rsidRPr="00666B13" w:rsidRDefault="00EC11D5" w:rsidP="00EC11D5">
      <w:pPr>
        <w:spacing w:after="0" w:line="240" w:lineRule="auto"/>
        <w:ind w:firstLine="6096"/>
        <w:jc w:val="both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hAnsi="Times New Roman"/>
          <w:sz w:val="24"/>
          <w:szCs w:val="24"/>
        </w:rPr>
        <w:t>/Цонка Велкова/</w:t>
      </w:r>
    </w:p>
    <w:p w:rsidR="00EC11D5" w:rsidRPr="00666B13" w:rsidRDefault="00EC11D5" w:rsidP="00EC11D5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C11D5" w:rsidRPr="00666B13" w:rsidRDefault="00EC11D5" w:rsidP="00EC11D5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C11D5" w:rsidRPr="00666B13" w:rsidRDefault="00A558F8" w:rsidP="00EC11D5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ЕКРЕТАР</w:t>
      </w:r>
      <w:r w:rsidR="00EC11D5" w:rsidRPr="00666B13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</w:p>
    <w:p w:rsidR="00EC11D5" w:rsidRPr="00666B13" w:rsidRDefault="00EC11D5" w:rsidP="00EC11D5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D373BA" w:rsidRPr="003D257C" w:rsidRDefault="00EC11D5" w:rsidP="00F85B6D">
      <w:pPr>
        <w:spacing w:after="0" w:line="240" w:lineRule="auto"/>
        <w:ind w:firstLine="5812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 w:rsidRPr="00435A2C">
        <w:rPr>
          <w:rFonts w:ascii="Times New Roman" w:eastAsia="Times New Roman" w:hAnsi="Times New Roman"/>
          <w:sz w:val="24"/>
          <w:szCs w:val="24"/>
          <w:lang w:eastAsia="bg-BG"/>
        </w:rPr>
        <w:t xml:space="preserve"> /</w:t>
      </w:r>
      <w:r w:rsidR="00A558F8">
        <w:rPr>
          <w:rFonts w:ascii="Times New Roman" w:hAnsi="Times New Roman"/>
          <w:sz w:val="24"/>
          <w:szCs w:val="24"/>
        </w:rPr>
        <w:t>Сюзан Рамис</w:t>
      </w:r>
      <w:r w:rsidRPr="006D3F17">
        <w:rPr>
          <w:rFonts w:ascii="Times New Roman" w:eastAsia="Times New Roman" w:hAnsi="Times New Roman"/>
          <w:sz w:val="24"/>
          <w:szCs w:val="24"/>
          <w:lang w:eastAsia="bg-BG"/>
        </w:rPr>
        <w:t>/</w:t>
      </w:r>
    </w:p>
    <w:sectPr w:rsidR="00D373BA" w:rsidRPr="003D257C" w:rsidSect="00665DC8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507" w:rsidRDefault="001F6507" w:rsidP="002E3362">
      <w:pPr>
        <w:spacing w:after="0" w:line="240" w:lineRule="auto"/>
      </w:pPr>
      <w:r>
        <w:separator/>
      </w:r>
    </w:p>
  </w:endnote>
  <w:endnote w:type="continuationSeparator" w:id="0">
    <w:p w:rsidR="001F6507" w:rsidRDefault="001F6507" w:rsidP="002E3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507" w:rsidRDefault="001F6507" w:rsidP="002E3362">
      <w:pPr>
        <w:spacing w:after="0" w:line="240" w:lineRule="auto"/>
      </w:pPr>
      <w:r>
        <w:separator/>
      </w:r>
    </w:p>
  </w:footnote>
  <w:footnote w:type="continuationSeparator" w:id="0">
    <w:p w:rsidR="001F6507" w:rsidRDefault="001F6507" w:rsidP="002E3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2AC9"/>
    <w:multiLevelType w:val="hybridMultilevel"/>
    <w:tmpl w:val="E33650A2"/>
    <w:lvl w:ilvl="0" w:tplc="2708A2D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7A0439"/>
    <w:multiLevelType w:val="hybridMultilevel"/>
    <w:tmpl w:val="40BCEDA8"/>
    <w:lvl w:ilvl="0" w:tplc="D316AD8C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726086"/>
    <w:multiLevelType w:val="hybridMultilevel"/>
    <w:tmpl w:val="7408B1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B1E91"/>
    <w:multiLevelType w:val="multilevel"/>
    <w:tmpl w:val="B8B81E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F327DF"/>
    <w:multiLevelType w:val="hybridMultilevel"/>
    <w:tmpl w:val="2108A060"/>
    <w:lvl w:ilvl="0" w:tplc="415A9E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026EDA"/>
    <w:multiLevelType w:val="hybridMultilevel"/>
    <w:tmpl w:val="422AD3C8"/>
    <w:lvl w:ilvl="0" w:tplc="5D28386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60E4E96"/>
    <w:multiLevelType w:val="hybridMultilevel"/>
    <w:tmpl w:val="2A58D79C"/>
    <w:lvl w:ilvl="0" w:tplc="29109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84EB3"/>
    <w:multiLevelType w:val="multilevel"/>
    <w:tmpl w:val="EDFEA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1A"/>
    <w:rsid w:val="000069A0"/>
    <w:rsid w:val="000159FB"/>
    <w:rsid w:val="00020B0B"/>
    <w:rsid w:val="00022076"/>
    <w:rsid w:val="00034233"/>
    <w:rsid w:val="00057A85"/>
    <w:rsid w:val="00060682"/>
    <w:rsid w:val="000647DA"/>
    <w:rsid w:val="000746E9"/>
    <w:rsid w:val="00075961"/>
    <w:rsid w:val="00080B4C"/>
    <w:rsid w:val="00081BA8"/>
    <w:rsid w:val="00090E9D"/>
    <w:rsid w:val="00095705"/>
    <w:rsid w:val="000A1FFC"/>
    <w:rsid w:val="000A3433"/>
    <w:rsid w:val="000C0594"/>
    <w:rsid w:val="000C2489"/>
    <w:rsid w:val="000C2C16"/>
    <w:rsid w:val="000C6EB3"/>
    <w:rsid w:val="000D0F12"/>
    <w:rsid w:val="000E06B6"/>
    <w:rsid w:val="000E3018"/>
    <w:rsid w:val="000E716A"/>
    <w:rsid w:val="000E771A"/>
    <w:rsid w:val="000F234C"/>
    <w:rsid w:val="000F64DF"/>
    <w:rsid w:val="00101842"/>
    <w:rsid w:val="00101962"/>
    <w:rsid w:val="00105192"/>
    <w:rsid w:val="00111359"/>
    <w:rsid w:val="001201EA"/>
    <w:rsid w:val="00134072"/>
    <w:rsid w:val="00135018"/>
    <w:rsid w:val="0017183D"/>
    <w:rsid w:val="00176D34"/>
    <w:rsid w:val="0018247E"/>
    <w:rsid w:val="00190F80"/>
    <w:rsid w:val="00191AED"/>
    <w:rsid w:val="001C019F"/>
    <w:rsid w:val="001D133D"/>
    <w:rsid w:val="001D1676"/>
    <w:rsid w:val="001D3723"/>
    <w:rsid w:val="001D56AC"/>
    <w:rsid w:val="001E283D"/>
    <w:rsid w:val="001F6507"/>
    <w:rsid w:val="00207A66"/>
    <w:rsid w:val="002148B9"/>
    <w:rsid w:val="00216B1D"/>
    <w:rsid w:val="002179B7"/>
    <w:rsid w:val="002229EC"/>
    <w:rsid w:val="00227DC5"/>
    <w:rsid w:val="00232903"/>
    <w:rsid w:val="00241EE8"/>
    <w:rsid w:val="00246668"/>
    <w:rsid w:val="002468A2"/>
    <w:rsid w:val="00250C54"/>
    <w:rsid w:val="002567CE"/>
    <w:rsid w:val="00266654"/>
    <w:rsid w:val="00270AC6"/>
    <w:rsid w:val="00271C7D"/>
    <w:rsid w:val="002724E6"/>
    <w:rsid w:val="0028002C"/>
    <w:rsid w:val="002807D5"/>
    <w:rsid w:val="00282058"/>
    <w:rsid w:val="002848FD"/>
    <w:rsid w:val="00287AAE"/>
    <w:rsid w:val="002A0779"/>
    <w:rsid w:val="002B6680"/>
    <w:rsid w:val="002C171A"/>
    <w:rsid w:val="002E3362"/>
    <w:rsid w:val="002E7506"/>
    <w:rsid w:val="002F11A3"/>
    <w:rsid w:val="002F35D6"/>
    <w:rsid w:val="002F3AED"/>
    <w:rsid w:val="002F4990"/>
    <w:rsid w:val="002F4D33"/>
    <w:rsid w:val="002F4EC4"/>
    <w:rsid w:val="00310426"/>
    <w:rsid w:val="003214C5"/>
    <w:rsid w:val="00321EDF"/>
    <w:rsid w:val="003348C9"/>
    <w:rsid w:val="00335C38"/>
    <w:rsid w:val="00340029"/>
    <w:rsid w:val="003466A7"/>
    <w:rsid w:val="00350431"/>
    <w:rsid w:val="0035618D"/>
    <w:rsid w:val="00356F30"/>
    <w:rsid w:val="003628B6"/>
    <w:rsid w:val="00364B20"/>
    <w:rsid w:val="003719EA"/>
    <w:rsid w:val="0038722C"/>
    <w:rsid w:val="003A3671"/>
    <w:rsid w:val="003A3F03"/>
    <w:rsid w:val="003B64A8"/>
    <w:rsid w:val="003C1609"/>
    <w:rsid w:val="003C25FD"/>
    <w:rsid w:val="003D257C"/>
    <w:rsid w:val="003D489D"/>
    <w:rsid w:val="003E4745"/>
    <w:rsid w:val="003F3E67"/>
    <w:rsid w:val="003F57F9"/>
    <w:rsid w:val="003F5FE2"/>
    <w:rsid w:val="003F632E"/>
    <w:rsid w:val="003F653B"/>
    <w:rsid w:val="00415DE4"/>
    <w:rsid w:val="004215E3"/>
    <w:rsid w:val="00425961"/>
    <w:rsid w:val="00430C6A"/>
    <w:rsid w:val="00435A2C"/>
    <w:rsid w:val="00444C0E"/>
    <w:rsid w:val="00455EA0"/>
    <w:rsid w:val="004600AA"/>
    <w:rsid w:val="004900C8"/>
    <w:rsid w:val="004A0AB3"/>
    <w:rsid w:val="004A7C09"/>
    <w:rsid w:val="004B64D2"/>
    <w:rsid w:val="004B6E11"/>
    <w:rsid w:val="004C3193"/>
    <w:rsid w:val="004D02F8"/>
    <w:rsid w:val="004D69FD"/>
    <w:rsid w:val="004D7065"/>
    <w:rsid w:val="004E1F85"/>
    <w:rsid w:val="004E554F"/>
    <w:rsid w:val="004E61D5"/>
    <w:rsid w:val="004F55BC"/>
    <w:rsid w:val="00501FDF"/>
    <w:rsid w:val="00506DB0"/>
    <w:rsid w:val="0051219C"/>
    <w:rsid w:val="00512860"/>
    <w:rsid w:val="00545ECC"/>
    <w:rsid w:val="00552595"/>
    <w:rsid w:val="00556DCE"/>
    <w:rsid w:val="00560E3B"/>
    <w:rsid w:val="00575888"/>
    <w:rsid w:val="00581FAD"/>
    <w:rsid w:val="00587F3C"/>
    <w:rsid w:val="00594DDF"/>
    <w:rsid w:val="005A0379"/>
    <w:rsid w:val="005A2710"/>
    <w:rsid w:val="005A3F97"/>
    <w:rsid w:val="005B0262"/>
    <w:rsid w:val="005B329A"/>
    <w:rsid w:val="005C1372"/>
    <w:rsid w:val="005C78E5"/>
    <w:rsid w:val="005D09CC"/>
    <w:rsid w:val="005D45C5"/>
    <w:rsid w:val="005D75D8"/>
    <w:rsid w:val="005F23D6"/>
    <w:rsid w:val="006024B9"/>
    <w:rsid w:val="00613A5F"/>
    <w:rsid w:val="00615B4C"/>
    <w:rsid w:val="006172E5"/>
    <w:rsid w:val="00620C14"/>
    <w:rsid w:val="00632A02"/>
    <w:rsid w:val="0063591C"/>
    <w:rsid w:val="0064566E"/>
    <w:rsid w:val="0065073B"/>
    <w:rsid w:val="006524D8"/>
    <w:rsid w:val="00653833"/>
    <w:rsid w:val="00654AE0"/>
    <w:rsid w:val="00660669"/>
    <w:rsid w:val="00665DC8"/>
    <w:rsid w:val="00666B13"/>
    <w:rsid w:val="00675896"/>
    <w:rsid w:val="00677DEA"/>
    <w:rsid w:val="00681AA7"/>
    <w:rsid w:val="006C180D"/>
    <w:rsid w:val="006C44CD"/>
    <w:rsid w:val="006C730D"/>
    <w:rsid w:val="006D3F17"/>
    <w:rsid w:val="006D7965"/>
    <w:rsid w:val="006E19A7"/>
    <w:rsid w:val="006E7107"/>
    <w:rsid w:val="006F481C"/>
    <w:rsid w:val="006F7472"/>
    <w:rsid w:val="00700573"/>
    <w:rsid w:val="00711635"/>
    <w:rsid w:val="00717496"/>
    <w:rsid w:val="0072323F"/>
    <w:rsid w:val="007242C3"/>
    <w:rsid w:val="00724982"/>
    <w:rsid w:val="00725016"/>
    <w:rsid w:val="0072503A"/>
    <w:rsid w:val="007316E7"/>
    <w:rsid w:val="00733ACE"/>
    <w:rsid w:val="0073422E"/>
    <w:rsid w:val="00736D5D"/>
    <w:rsid w:val="00752261"/>
    <w:rsid w:val="00773474"/>
    <w:rsid w:val="00775B5F"/>
    <w:rsid w:val="00784182"/>
    <w:rsid w:val="0079475F"/>
    <w:rsid w:val="00797D82"/>
    <w:rsid w:val="007A0358"/>
    <w:rsid w:val="007B207E"/>
    <w:rsid w:val="007B49DB"/>
    <w:rsid w:val="007B66FA"/>
    <w:rsid w:val="007C0D6F"/>
    <w:rsid w:val="007C10E5"/>
    <w:rsid w:val="007E26C8"/>
    <w:rsid w:val="007F3D2B"/>
    <w:rsid w:val="007F72AC"/>
    <w:rsid w:val="00802845"/>
    <w:rsid w:val="0080304D"/>
    <w:rsid w:val="00804537"/>
    <w:rsid w:val="008046F6"/>
    <w:rsid w:val="008100A3"/>
    <w:rsid w:val="00815624"/>
    <w:rsid w:val="00815F41"/>
    <w:rsid w:val="00821B8C"/>
    <w:rsid w:val="008233E6"/>
    <w:rsid w:val="0083435F"/>
    <w:rsid w:val="00834BBD"/>
    <w:rsid w:val="00843108"/>
    <w:rsid w:val="00844BF3"/>
    <w:rsid w:val="00850B3B"/>
    <w:rsid w:val="00852FF3"/>
    <w:rsid w:val="0085480C"/>
    <w:rsid w:val="00864068"/>
    <w:rsid w:val="008648BE"/>
    <w:rsid w:val="00865BF6"/>
    <w:rsid w:val="00874014"/>
    <w:rsid w:val="0088238C"/>
    <w:rsid w:val="00885EDC"/>
    <w:rsid w:val="00890DD3"/>
    <w:rsid w:val="008922EB"/>
    <w:rsid w:val="008A2D6C"/>
    <w:rsid w:val="008A7EF3"/>
    <w:rsid w:val="008B715A"/>
    <w:rsid w:val="008C1E78"/>
    <w:rsid w:val="008D287B"/>
    <w:rsid w:val="008D41D4"/>
    <w:rsid w:val="008D4FAF"/>
    <w:rsid w:val="008E7FB7"/>
    <w:rsid w:val="008F778A"/>
    <w:rsid w:val="009250E0"/>
    <w:rsid w:val="00926B4A"/>
    <w:rsid w:val="0093178A"/>
    <w:rsid w:val="00931BF2"/>
    <w:rsid w:val="00936D84"/>
    <w:rsid w:val="00942046"/>
    <w:rsid w:val="00944563"/>
    <w:rsid w:val="0095206F"/>
    <w:rsid w:val="0095514C"/>
    <w:rsid w:val="00957AC2"/>
    <w:rsid w:val="009622E1"/>
    <w:rsid w:val="009735AE"/>
    <w:rsid w:val="00981593"/>
    <w:rsid w:val="00982B8E"/>
    <w:rsid w:val="00983884"/>
    <w:rsid w:val="00984EF9"/>
    <w:rsid w:val="00994367"/>
    <w:rsid w:val="00996FC4"/>
    <w:rsid w:val="009A01CC"/>
    <w:rsid w:val="009A07B7"/>
    <w:rsid w:val="009A4046"/>
    <w:rsid w:val="009A4494"/>
    <w:rsid w:val="009A6662"/>
    <w:rsid w:val="009A725B"/>
    <w:rsid w:val="009A7E5E"/>
    <w:rsid w:val="009E345B"/>
    <w:rsid w:val="009E6760"/>
    <w:rsid w:val="009F555E"/>
    <w:rsid w:val="00A01EDF"/>
    <w:rsid w:val="00A05C8A"/>
    <w:rsid w:val="00A14FDA"/>
    <w:rsid w:val="00A3261F"/>
    <w:rsid w:val="00A334B4"/>
    <w:rsid w:val="00A36C0C"/>
    <w:rsid w:val="00A43392"/>
    <w:rsid w:val="00A44480"/>
    <w:rsid w:val="00A444FE"/>
    <w:rsid w:val="00A46ECA"/>
    <w:rsid w:val="00A558F8"/>
    <w:rsid w:val="00A666C9"/>
    <w:rsid w:val="00A71DAB"/>
    <w:rsid w:val="00A810CA"/>
    <w:rsid w:val="00A82A40"/>
    <w:rsid w:val="00A83EC6"/>
    <w:rsid w:val="00A85927"/>
    <w:rsid w:val="00A95F1B"/>
    <w:rsid w:val="00A95FAD"/>
    <w:rsid w:val="00AB7A56"/>
    <w:rsid w:val="00AC20D6"/>
    <w:rsid w:val="00AD1C52"/>
    <w:rsid w:val="00AD6FE1"/>
    <w:rsid w:val="00AE0A6A"/>
    <w:rsid w:val="00AE53A4"/>
    <w:rsid w:val="00AE6C97"/>
    <w:rsid w:val="00AF69B4"/>
    <w:rsid w:val="00B0188D"/>
    <w:rsid w:val="00B033CE"/>
    <w:rsid w:val="00B065BF"/>
    <w:rsid w:val="00B10E54"/>
    <w:rsid w:val="00B173A0"/>
    <w:rsid w:val="00B218CF"/>
    <w:rsid w:val="00B22C46"/>
    <w:rsid w:val="00B36E92"/>
    <w:rsid w:val="00B536EA"/>
    <w:rsid w:val="00B6434C"/>
    <w:rsid w:val="00B90FBB"/>
    <w:rsid w:val="00B95059"/>
    <w:rsid w:val="00B9700F"/>
    <w:rsid w:val="00BA0EDB"/>
    <w:rsid w:val="00BD479C"/>
    <w:rsid w:val="00BD60DF"/>
    <w:rsid w:val="00BE4434"/>
    <w:rsid w:val="00BF00A6"/>
    <w:rsid w:val="00BF0337"/>
    <w:rsid w:val="00BF11A4"/>
    <w:rsid w:val="00BF1475"/>
    <w:rsid w:val="00C05141"/>
    <w:rsid w:val="00C057E9"/>
    <w:rsid w:val="00C108D6"/>
    <w:rsid w:val="00C11854"/>
    <w:rsid w:val="00C13871"/>
    <w:rsid w:val="00C22FB7"/>
    <w:rsid w:val="00C24D93"/>
    <w:rsid w:val="00C40AD9"/>
    <w:rsid w:val="00C41A23"/>
    <w:rsid w:val="00C6218A"/>
    <w:rsid w:val="00C62C66"/>
    <w:rsid w:val="00C657D1"/>
    <w:rsid w:val="00C74F89"/>
    <w:rsid w:val="00C75B4A"/>
    <w:rsid w:val="00C8062B"/>
    <w:rsid w:val="00C81418"/>
    <w:rsid w:val="00C84C85"/>
    <w:rsid w:val="00C9346A"/>
    <w:rsid w:val="00CA45E0"/>
    <w:rsid w:val="00CC7E86"/>
    <w:rsid w:val="00CC7EC8"/>
    <w:rsid w:val="00CD1DDB"/>
    <w:rsid w:val="00CD4E39"/>
    <w:rsid w:val="00CE199A"/>
    <w:rsid w:val="00CF381E"/>
    <w:rsid w:val="00CF7B2C"/>
    <w:rsid w:val="00D03AB5"/>
    <w:rsid w:val="00D10DAD"/>
    <w:rsid w:val="00D15F93"/>
    <w:rsid w:val="00D20C73"/>
    <w:rsid w:val="00D22909"/>
    <w:rsid w:val="00D25BBA"/>
    <w:rsid w:val="00D26DF4"/>
    <w:rsid w:val="00D32A74"/>
    <w:rsid w:val="00D373BA"/>
    <w:rsid w:val="00D41E6E"/>
    <w:rsid w:val="00D42D55"/>
    <w:rsid w:val="00D6394F"/>
    <w:rsid w:val="00D65C65"/>
    <w:rsid w:val="00D66785"/>
    <w:rsid w:val="00D7067D"/>
    <w:rsid w:val="00D731E4"/>
    <w:rsid w:val="00D746D4"/>
    <w:rsid w:val="00D77564"/>
    <w:rsid w:val="00D81BFB"/>
    <w:rsid w:val="00D83634"/>
    <w:rsid w:val="00D8588B"/>
    <w:rsid w:val="00D87F7B"/>
    <w:rsid w:val="00D961A0"/>
    <w:rsid w:val="00DB028E"/>
    <w:rsid w:val="00DB36AB"/>
    <w:rsid w:val="00DB39B8"/>
    <w:rsid w:val="00DB6A33"/>
    <w:rsid w:val="00DC1A5B"/>
    <w:rsid w:val="00DC55EF"/>
    <w:rsid w:val="00DD19BC"/>
    <w:rsid w:val="00DD21D6"/>
    <w:rsid w:val="00DD7545"/>
    <w:rsid w:val="00DF3D0E"/>
    <w:rsid w:val="00DF696F"/>
    <w:rsid w:val="00E00FEE"/>
    <w:rsid w:val="00E0440A"/>
    <w:rsid w:val="00E1004E"/>
    <w:rsid w:val="00E1115E"/>
    <w:rsid w:val="00E1421D"/>
    <w:rsid w:val="00E175A2"/>
    <w:rsid w:val="00E1784E"/>
    <w:rsid w:val="00E316D9"/>
    <w:rsid w:val="00E32F1A"/>
    <w:rsid w:val="00E422C9"/>
    <w:rsid w:val="00E45016"/>
    <w:rsid w:val="00E57DFA"/>
    <w:rsid w:val="00E73F90"/>
    <w:rsid w:val="00E74BAE"/>
    <w:rsid w:val="00E7579E"/>
    <w:rsid w:val="00E80F04"/>
    <w:rsid w:val="00E82FDA"/>
    <w:rsid w:val="00E96CEB"/>
    <w:rsid w:val="00EA172C"/>
    <w:rsid w:val="00EA3F63"/>
    <w:rsid w:val="00EB0579"/>
    <w:rsid w:val="00EB19ED"/>
    <w:rsid w:val="00EB285F"/>
    <w:rsid w:val="00EC02F3"/>
    <w:rsid w:val="00EC11D5"/>
    <w:rsid w:val="00EC5C14"/>
    <w:rsid w:val="00ED461A"/>
    <w:rsid w:val="00EE177E"/>
    <w:rsid w:val="00EE347C"/>
    <w:rsid w:val="00EF4C76"/>
    <w:rsid w:val="00F12755"/>
    <w:rsid w:val="00F1604C"/>
    <w:rsid w:val="00F17D8B"/>
    <w:rsid w:val="00F25DD2"/>
    <w:rsid w:val="00F371C7"/>
    <w:rsid w:val="00F3794F"/>
    <w:rsid w:val="00F44396"/>
    <w:rsid w:val="00F45653"/>
    <w:rsid w:val="00F4573A"/>
    <w:rsid w:val="00F45D74"/>
    <w:rsid w:val="00F60219"/>
    <w:rsid w:val="00F66B05"/>
    <w:rsid w:val="00F8007C"/>
    <w:rsid w:val="00F85B6D"/>
    <w:rsid w:val="00F97687"/>
    <w:rsid w:val="00FA73E3"/>
    <w:rsid w:val="00FC5294"/>
    <w:rsid w:val="00FC7434"/>
    <w:rsid w:val="00FC7603"/>
    <w:rsid w:val="00FD0BF5"/>
    <w:rsid w:val="00FD37AD"/>
    <w:rsid w:val="00FF32E2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F9EEE"/>
  <w15:chartTrackingRefBased/>
  <w15:docId w15:val="{DB11B077-2607-43E9-9480-67A90486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85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752261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99"/>
    <w:rsid w:val="00752261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752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5226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32903"/>
    <w:pPr>
      <w:spacing w:line="259" w:lineRule="auto"/>
    </w:pPr>
    <w:rPr>
      <w:rFonts w:ascii="Times New Roman" w:eastAsiaTheme="minorHAnsi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71163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C7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C7603"/>
    <w:rPr>
      <w:rFonts w:ascii="Segoe UI" w:eastAsia="Calibr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E3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2E336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2E3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2E3362"/>
    <w:rPr>
      <w:rFonts w:ascii="Calibri" w:eastAsia="Calibri" w:hAnsi="Calibri" w:cs="Times New Roman"/>
    </w:rPr>
  </w:style>
  <w:style w:type="numbering" w:customStyle="1" w:styleId="1">
    <w:name w:val="Без списък1"/>
    <w:next w:val="a2"/>
    <w:uiPriority w:val="99"/>
    <w:semiHidden/>
    <w:unhideWhenUsed/>
    <w:rsid w:val="002807D5"/>
  </w:style>
  <w:style w:type="paragraph" w:customStyle="1" w:styleId="resh-title">
    <w:name w:val="resh-title"/>
    <w:basedOn w:val="a"/>
    <w:rsid w:val="002807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numbering" w:customStyle="1" w:styleId="2">
    <w:name w:val="Без списък2"/>
    <w:next w:val="a2"/>
    <w:uiPriority w:val="99"/>
    <w:semiHidden/>
    <w:unhideWhenUsed/>
    <w:rsid w:val="001D5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C8A78-D037-4730-89D3-50D4EED4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138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9-24T15:08:00Z</cp:lastPrinted>
  <dcterms:created xsi:type="dcterms:W3CDTF">2022-09-25T13:57:00Z</dcterms:created>
  <dcterms:modified xsi:type="dcterms:W3CDTF">2022-09-25T14:47:00Z</dcterms:modified>
</cp:coreProperties>
</file>